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D7F" w:rsidRDefault="000768B0">
      <w:pPr>
        <w:pStyle w:val="Textoindependiente"/>
        <w:ind w:left="333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10820</wp:posOffset>
                </wp:positionH>
                <wp:positionV relativeFrom="paragraph">
                  <wp:posOffset>3926840</wp:posOffset>
                </wp:positionV>
                <wp:extent cx="84455" cy="90805"/>
                <wp:effectExtent l="26670" t="27940" r="22225" b="24130"/>
                <wp:wrapNone/>
                <wp:docPr id="27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55" cy="908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E8FA8B" id="Oval 23" o:spid="_x0000_s1026" style="position:absolute;margin-left:16.6pt;margin-top:309.2pt;width:6.65pt;height:7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" fillcolor="black [3200]" strokecolor="#f2f2f2 [3041]" strokeweight="3pt">
                <v:shadow color="#7f7f7f [1601]" opacity=".5" offset="1pt"/>
              </v:oval>
            </w:pict>
          </mc:Fallback>
        </mc:AlternateContent>
      </w:r>
      <w:r>
        <w:rPr>
          <w:rFonts w:ascii="Times New Roman"/>
          <w:noProof/>
          <w:sz w:val="20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3209290</wp:posOffset>
                </wp:positionV>
                <wp:extent cx="84455" cy="90805"/>
                <wp:effectExtent l="26670" t="24765" r="22225" b="27305"/>
                <wp:wrapNone/>
                <wp:docPr id="26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55" cy="908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C7B3D9" id="Oval 22" o:spid="_x0000_s1026" style="position:absolute;margin-left:15.1pt;margin-top:252.7pt;width:6.65pt;height: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" fillcolor="black [3200]" strokecolor="#f2f2f2 [3041]" strokeweight="3pt">
                <v:shadow color="#7f7f7f [1601]" opacity=".5" offset="1pt"/>
              </v:oval>
            </w:pict>
          </mc:Fallback>
        </mc:AlternateContent>
      </w:r>
      <w:r w:rsidR="00BA2E1C">
        <w:rPr>
          <w:rFonts w:ascii="Times New Roman"/>
          <w:noProof/>
          <w:sz w:val="20"/>
          <w:lang w:val="es-CO" w:eastAsia="es-CO" w:bidi="ar-SA"/>
        </w:rPr>
        <w:drawing>
          <wp:inline distT="0" distB="0" distL="0" distR="0" wp14:anchorId="0730EB58" wp14:editId="7AC133C1">
            <wp:extent cx="5070445" cy="418909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044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z w:val="20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2019935</wp:posOffset>
                </wp:positionV>
                <wp:extent cx="124460" cy="90805"/>
                <wp:effectExtent l="20955" t="26035" r="26035" b="26035"/>
                <wp:wrapNone/>
                <wp:docPr id="25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908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7E7C3E" id="Oval 21" o:spid="_x0000_s1026" style="position:absolute;margin-left:13.9pt;margin-top:159.05pt;width:9.8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" fillcolor="black [3200]" strokecolor="#f2f2f2 [3041]" strokeweight="3pt">
                <v:shadow color="#7f7f7f [1601]" opacity=".5" offset="1pt"/>
              </v:oval>
            </w:pict>
          </mc:Fallback>
        </mc:AlternateContent>
      </w:r>
      <w:r>
        <w:rPr>
          <w:rFonts w:ascii="Times New Roman"/>
          <w:noProof/>
          <w:sz w:val="20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1455420</wp:posOffset>
                </wp:positionV>
                <wp:extent cx="124460" cy="90805"/>
                <wp:effectExtent l="24765" t="23495" r="22225" b="19050"/>
                <wp:wrapNone/>
                <wp:docPr id="24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908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6FA231" id="Oval 20" o:spid="_x0000_s1026" style="position:absolute;margin-left:13.45pt;margin-top:114.6pt;width:9.8pt;height: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" fillcolor="black [3200]" strokecolor="#f2f2f2 [3041]" strokeweight="3pt">
                <v:shadow color="#7f7f7f [1601]" opacity=".5" offset="1pt"/>
              </v:oval>
            </w:pict>
          </mc:Fallback>
        </mc:AlternateContent>
      </w:r>
      <w:r>
        <w:rPr>
          <w:rFonts w:ascii="Times New Roman"/>
          <w:noProof/>
          <w:sz w:val="20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591185</wp:posOffset>
                </wp:positionV>
                <wp:extent cx="124460" cy="90805"/>
                <wp:effectExtent l="24130" t="26035" r="22860" b="26035"/>
                <wp:wrapNone/>
                <wp:docPr id="23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908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9F5305" id="Oval 19" o:spid="_x0000_s1026" style="position:absolute;margin-left:12.65pt;margin-top:46.55pt;width:9.8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" fillcolor="black [3200]" strokecolor="#f2f2f2 [3041]" strokeweight="3pt">
                <v:shadow color="#7f7f7f [1601]" opacity=".5" offset="1pt"/>
              </v:oval>
            </w:pict>
          </mc:Fallback>
        </mc:AlternateContent>
      </w:r>
    </w:p>
    <w:p w:rsidR="009F4D7F" w:rsidRDefault="000768B0">
      <w:pPr>
        <w:pStyle w:val="Textoindependiente"/>
        <w:spacing w:before="5"/>
        <w:rPr>
          <w:rFonts w:ascii="Times New Roman"/>
          <w:sz w:val="15"/>
        </w:rPr>
      </w:pPr>
      <w:r>
        <w:rPr>
          <w:rFonts w:ascii="Times New Roman"/>
          <w:noProof/>
          <w:sz w:val="15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4877435</wp:posOffset>
                </wp:positionV>
                <wp:extent cx="84455" cy="90805"/>
                <wp:effectExtent l="27940" t="24130" r="20955" b="27940"/>
                <wp:wrapNone/>
                <wp:docPr id="22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55" cy="908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A47328" id="Oval 30" o:spid="_x0000_s1026" style="position:absolute;margin-left:19.7pt;margin-top:384.05pt;width:6.65pt;height:7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" fillcolor="black [3200]" strokecolor="#f2f2f2 [3041]" strokeweight="3pt">
                <v:shadow color="#7f7f7f [1601]" opacity=".5" offset="1pt"/>
              </v:oval>
            </w:pict>
          </mc:Fallback>
        </mc:AlternateContent>
      </w:r>
      <w:r>
        <w:rPr>
          <w:rFonts w:ascii="Times New Roman"/>
          <w:noProof/>
          <w:sz w:val="20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3330575</wp:posOffset>
                </wp:positionV>
                <wp:extent cx="84455" cy="90805"/>
                <wp:effectExtent l="24130" t="20320" r="24765" b="22225"/>
                <wp:wrapNone/>
                <wp:docPr id="21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55" cy="908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30D1CD" id="Oval 29" o:spid="_x0000_s1026" style="position:absolute;margin-left:19.4pt;margin-top:262.25pt;width:6.65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" fillcolor="black [3200]" strokecolor="#f2f2f2 [3041]" strokeweight="3pt">
                <v:shadow color="#7f7f7f [1601]" opacity=".5" offset="1pt"/>
              </v:oval>
            </w:pict>
          </mc:Fallback>
        </mc:AlternateContent>
      </w:r>
      <w:r>
        <w:rPr>
          <w:rFonts w:ascii="Times New Roman"/>
          <w:noProof/>
          <w:sz w:val="20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4035425</wp:posOffset>
                </wp:positionV>
                <wp:extent cx="84455" cy="90805"/>
                <wp:effectExtent l="27940" t="20320" r="20955" b="22225"/>
                <wp:wrapNone/>
                <wp:docPr id="20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55" cy="908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3C359A" id="Oval 28" o:spid="_x0000_s1026" style="position:absolute;margin-left:19.7pt;margin-top:317.75pt;width:6.65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" fillcolor="black [3200]" strokecolor="#f2f2f2 [3041]" strokeweight="3pt">
                <v:shadow color="#7f7f7f [1601]" opacity=".5" offset="1pt"/>
              </v:oval>
            </w:pict>
          </mc:Fallback>
        </mc:AlternateContent>
      </w:r>
      <w:r>
        <w:rPr>
          <w:rFonts w:ascii="Times New Roman"/>
          <w:noProof/>
          <w:sz w:val="20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2183765</wp:posOffset>
                </wp:positionV>
                <wp:extent cx="84455" cy="90805"/>
                <wp:effectExtent l="26035" t="26035" r="22860" b="26035"/>
                <wp:wrapNone/>
                <wp:docPr id="19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55" cy="908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87F670" id="Oval 27" o:spid="_x0000_s1026" style="position:absolute;margin-left:20.3pt;margin-top:171.95pt;width:6.65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" fillcolor="black [3200]" strokecolor="#f2f2f2 [3041]" strokeweight="3pt">
                <v:shadow color="#7f7f7f [1601]" opacity=".5" offset="1pt"/>
              </v:oval>
            </w:pict>
          </mc:Fallback>
        </mc:AlternateContent>
      </w:r>
      <w:r>
        <w:rPr>
          <w:rFonts w:ascii="Times New Roman"/>
          <w:noProof/>
          <w:sz w:val="20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1631315</wp:posOffset>
                </wp:positionV>
                <wp:extent cx="84455" cy="90805"/>
                <wp:effectExtent l="24130" t="26035" r="24765" b="26035"/>
                <wp:wrapNone/>
                <wp:docPr id="18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55" cy="908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48EB5D" id="Oval 26" o:spid="_x0000_s1026" style="position:absolute;margin-left:19.4pt;margin-top:128.45pt;width:6.65pt;height:7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" fillcolor="black [3200]" strokecolor="#f2f2f2 [3041]" strokeweight="3pt">
                <v:shadow color="#7f7f7f [1601]" opacity=".5" offset="1pt"/>
              </v:oval>
            </w:pict>
          </mc:Fallback>
        </mc:AlternateContent>
      </w:r>
      <w:r>
        <w:rPr>
          <w:rFonts w:ascii="Times New Roman"/>
          <w:noProof/>
          <w:sz w:val="20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480695</wp:posOffset>
                </wp:positionV>
                <wp:extent cx="84455" cy="90805"/>
                <wp:effectExtent l="26035" t="27940" r="22860" b="24130"/>
                <wp:wrapNone/>
                <wp:docPr id="17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55" cy="908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CE1CF7" id="Oval 24" o:spid="_x0000_s1026" style="position:absolute;margin-left:18.8pt;margin-top:37.85pt;width:6.65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" fillcolor="black [3200]" strokecolor="#f2f2f2 [3041]" strokeweight="3pt">
                <v:shadow color="#7f7f7f [1601]" opacity=".5" offset="1pt"/>
              </v:oval>
            </w:pict>
          </mc:Fallback>
        </mc:AlternateContent>
      </w:r>
      <w:r w:rsidR="006240EA">
        <w:rPr>
          <w:noProof/>
          <w:lang w:val="es-CO" w:eastAsia="es-CO" w:bidi="ar-SA"/>
        </w:rPr>
        <w:drawing>
          <wp:anchor distT="0" distB="0" distL="0" distR="0" simplePos="0" relativeHeight="251653632" behindDoc="1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138085</wp:posOffset>
            </wp:positionV>
            <wp:extent cx="4069244" cy="499014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9244" cy="4990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4D7F" w:rsidRDefault="009F4D7F">
      <w:pPr>
        <w:rPr>
          <w:rFonts w:ascii="Times New Roman"/>
          <w:sz w:val="15"/>
        </w:rPr>
        <w:sectPr w:rsidR="009F4D7F">
          <w:type w:val="continuous"/>
          <w:pgSz w:w="11910" w:h="16840"/>
          <w:pgMar w:top="940" w:right="1380" w:bottom="280" w:left="1600" w:header="720" w:footer="720" w:gutter="0"/>
          <w:cols w:space="720"/>
        </w:sectPr>
      </w:pPr>
    </w:p>
    <w:p w:rsidR="009F4D7F" w:rsidRDefault="006240EA">
      <w:pPr>
        <w:spacing w:before="66"/>
        <w:ind w:left="102"/>
        <w:rPr>
          <w:b/>
          <w:sz w:val="28"/>
        </w:rPr>
      </w:pPr>
      <w:r>
        <w:rPr>
          <w:b/>
          <w:sz w:val="28"/>
        </w:rPr>
        <w:lastRenderedPageBreak/>
        <w:t>Ejercicio:</w:t>
      </w:r>
    </w:p>
    <w:p w:rsidR="009F4D7F" w:rsidRDefault="006240EA">
      <w:pPr>
        <w:pStyle w:val="Textoindependiente"/>
        <w:ind w:left="102" w:right="316"/>
        <w:jc w:val="both"/>
      </w:pPr>
      <w:r>
        <w:t>Elaborar un algoritmo que ofrezca un menú de opciones, mediante el cual se pueda escoger calcular el área y perímetro de las figuras geométricas: triángulo, cuadrado, rectángulo y círculo. Una vez seleccionada la opción, que permita solicitar y leer el nombre de la figura y los datos necesarios para calcular el área y el perímetro correspondiente; e imprimir el nombre de la figura el área y el</w:t>
      </w:r>
      <w:r>
        <w:rPr>
          <w:spacing w:val="-5"/>
        </w:rPr>
        <w:t xml:space="preserve"> </w:t>
      </w:r>
      <w:r>
        <w:t>perímetro.</w:t>
      </w:r>
    </w:p>
    <w:p w:rsidR="009F4D7F" w:rsidRDefault="006240EA">
      <w:pPr>
        <w:pStyle w:val="Textoindependiente"/>
        <w:ind w:left="102" w:right="4681" w:firstLine="2203"/>
      </w:pPr>
      <w:r>
        <w:t>Base x Altura Area de triángulo =</w:t>
      </w:r>
      <w:r>
        <w:rPr>
          <w:spacing w:val="-17"/>
        </w:rPr>
        <w:t xml:space="preserve"> </w:t>
      </w:r>
      <w:r>
        <w:t>────────────</w:t>
      </w:r>
    </w:p>
    <w:p w:rsidR="009F4D7F" w:rsidRDefault="006240EA">
      <w:pPr>
        <w:pStyle w:val="Textoindependiente"/>
        <w:ind w:left="2970"/>
      </w:pPr>
      <w:r>
        <w:rPr>
          <w:w w:val="99"/>
        </w:rPr>
        <w:t>2</w:t>
      </w:r>
    </w:p>
    <w:p w:rsidR="009F4D7F" w:rsidRDefault="006240EA">
      <w:pPr>
        <w:pStyle w:val="Textoindependiente"/>
        <w:ind w:left="102" w:right="3317"/>
      </w:pPr>
      <w:r>
        <w:t>Perímetro de triángulo = Lado A + Lado B + Lado C Area de cuadrado = Lado²</w:t>
      </w:r>
    </w:p>
    <w:p w:rsidR="009F4D7F" w:rsidRDefault="006240EA">
      <w:pPr>
        <w:pStyle w:val="Textoindependiente"/>
        <w:spacing w:line="252" w:lineRule="auto"/>
        <w:ind w:left="102" w:right="5159"/>
      </w:pPr>
      <w:r>
        <w:t xml:space="preserve">Perímetro de cuadrado = 4 x Lado Area de círculo = </w:t>
      </w:r>
      <w:r>
        <w:rPr>
          <w:rFonts w:ascii="Courier New" w:hAnsi="Courier New"/>
          <w:sz w:val="32"/>
        </w:rPr>
        <w:t>π</w:t>
      </w:r>
      <w:r>
        <w:t>r²</w:t>
      </w:r>
    </w:p>
    <w:p w:rsidR="009F4D7F" w:rsidRDefault="006240EA">
      <w:pPr>
        <w:pStyle w:val="Textoindependiente"/>
        <w:spacing w:line="339" w:lineRule="exact"/>
        <w:ind w:left="102"/>
      </w:pPr>
      <w:r>
        <w:t>Perímetro de círculo = 2</w:t>
      </w:r>
      <w:r>
        <w:rPr>
          <w:rFonts w:ascii="Courier New" w:hAnsi="Courier New"/>
          <w:sz w:val="32"/>
        </w:rPr>
        <w:t>π</w:t>
      </w:r>
      <w:r>
        <w:t>r</w:t>
      </w:r>
    </w:p>
    <w:p w:rsidR="009F4D7F" w:rsidRDefault="006240EA">
      <w:pPr>
        <w:pStyle w:val="Textoindependiente"/>
        <w:ind w:left="102" w:right="4218"/>
      </w:pPr>
      <w:r>
        <w:t>Area de rectángulo = Base x Altura Perímetro de rectángulo = 2(Base + Altura)</w:t>
      </w:r>
    </w:p>
    <w:p w:rsidR="009F4D7F" w:rsidRDefault="009F4D7F">
      <w:pPr>
        <w:pStyle w:val="Textoindependiente"/>
        <w:spacing w:before="2"/>
        <w:rPr>
          <w:sz w:val="23"/>
        </w:rPr>
      </w:pPr>
    </w:p>
    <w:p w:rsidR="009F4D7F" w:rsidRDefault="006240EA">
      <w:pPr>
        <w:pStyle w:val="Textoindependiente"/>
        <w:ind w:left="102"/>
      </w:pPr>
      <w:r>
        <w:t>Debe ofrecer el siguiente menú de opciones, donde esta solicitando la opción deseada:</w:t>
      </w:r>
    </w:p>
    <w:p w:rsidR="009F4D7F" w:rsidRDefault="009F4D7F">
      <w:pPr>
        <w:pStyle w:val="Textoindependiente"/>
        <w:rPr>
          <w:sz w:val="20"/>
        </w:rPr>
      </w:pPr>
    </w:p>
    <w:p w:rsidR="009F4D7F" w:rsidRDefault="009F4D7F">
      <w:pPr>
        <w:pStyle w:val="Textoindependiente"/>
        <w:spacing w:before="6"/>
        <w:rPr>
          <w:sz w:val="11"/>
        </w:rPr>
      </w:pPr>
    </w:p>
    <w:tbl>
      <w:tblPr>
        <w:tblStyle w:val="TableNormal"/>
        <w:tblW w:w="0" w:type="auto"/>
        <w:tblInd w:w="8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8"/>
      </w:tblGrid>
      <w:tr w:rsidR="009F4D7F">
        <w:trPr>
          <w:trHeight w:val="856"/>
        </w:trPr>
        <w:tc>
          <w:tcPr>
            <w:tcW w:w="4138" w:type="dxa"/>
            <w:tcBorders>
              <w:left w:val="single" w:sz="18" w:space="0" w:color="000000"/>
              <w:right w:val="single" w:sz="18" w:space="0" w:color="000000"/>
            </w:tcBorders>
          </w:tcPr>
          <w:p w:rsidR="009F4D7F" w:rsidRDefault="006240EA">
            <w:pPr>
              <w:pStyle w:val="TableParagraph"/>
              <w:spacing w:before="163"/>
              <w:ind w:left="630" w:right="441" w:hanging="9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AREAS Y PERIMETROS DE FIGURAS GEOMETRICAS</w:t>
            </w:r>
          </w:p>
        </w:tc>
      </w:tr>
      <w:tr w:rsidR="009F4D7F">
        <w:trPr>
          <w:trHeight w:val="1626"/>
        </w:trPr>
        <w:tc>
          <w:tcPr>
            <w:tcW w:w="4138" w:type="dxa"/>
            <w:tcBorders>
              <w:left w:val="single" w:sz="18" w:space="0" w:color="000000"/>
              <w:right w:val="single" w:sz="18" w:space="0" w:color="000000"/>
            </w:tcBorders>
          </w:tcPr>
          <w:p w:rsidR="009F4D7F" w:rsidRDefault="006240EA">
            <w:pPr>
              <w:pStyle w:val="TableParagraph"/>
              <w:numPr>
                <w:ilvl w:val="0"/>
                <w:numId w:val="1"/>
              </w:numPr>
              <w:tabs>
                <w:tab w:val="left" w:pos="911"/>
              </w:tabs>
              <w:spacing w:before="104"/>
              <w:ind w:hanging="266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TRIANGULO</w:t>
            </w:r>
          </w:p>
          <w:p w:rsidR="009F4D7F" w:rsidRDefault="006240EA">
            <w:pPr>
              <w:pStyle w:val="TableParagraph"/>
              <w:numPr>
                <w:ilvl w:val="0"/>
                <w:numId w:val="1"/>
              </w:numPr>
              <w:tabs>
                <w:tab w:val="left" w:pos="913"/>
              </w:tabs>
              <w:ind w:left="912" w:hanging="26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CUADRADO</w:t>
            </w:r>
          </w:p>
          <w:p w:rsidR="009F4D7F" w:rsidRDefault="006240EA">
            <w:pPr>
              <w:pStyle w:val="TableParagraph"/>
              <w:numPr>
                <w:ilvl w:val="0"/>
                <w:numId w:val="1"/>
              </w:numPr>
              <w:tabs>
                <w:tab w:val="left" w:pos="913"/>
              </w:tabs>
              <w:ind w:left="912" w:hanging="26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RECTANGULO</w:t>
            </w:r>
          </w:p>
          <w:p w:rsidR="009F4D7F" w:rsidRDefault="006240EA">
            <w:pPr>
              <w:pStyle w:val="TableParagraph"/>
              <w:numPr>
                <w:ilvl w:val="0"/>
                <w:numId w:val="1"/>
              </w:numPr>
              <w:tabs>
                <w:tab w:val="left" w:pos="913"/>
              </w:tabs>
              <w:ind w:left="912" w:hanging="26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CIRCULO</w:t>
            </w:r>
          </w:p>
          <w:p w:rsidR="009F4D7F" w:rsidRDefault="006240EA">
            <w:pPr>
              <w:pStyle w:val="TableParagraph"/>
              <w:numPr>
                <w:ilvl w:val="0"/>
                <w:numId w:val="1"/>
              </w:numPr>
              <w:tabs>
                <w:tab w:val="left" w:pos="913"/>
              </w:tabs>
              <w:spacing w:before="1"/>
              <w:ind w:left="912" w:hanging="26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FIN</w:t>
            </w:r>
          </w:p>
        </w:tc>
      </w:tr>
      <w:tr w:rsidR="009F4D7F">
        <w:trPr>
          <w:trHeight w:val="472"/>
        </w:trPr>
        <w:tc>
          <w:tcPr>
            <w:tcW w:w="4138" w:type="dxa"/>
            <w:tcBorders>
              <w:left w:val="single" w:sz="18" w:space="0" w:color="000000"/>
              <w:right w:val="single" w:sz="18" w:space="0" w:color="000000"/>
            </w:tcBorders>
          </w:tcPr>
          <w:p w:rsidR="009F4D7F" w:rsidRDefault="006240EA">
            <w:pPr>
              <w:pStyle w:val="TableParagraph"/>
              <w:spacing w:before="105"/>
              <w:ind w:left="20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ESCOGER OPCION:</w:t>
            </w:r>
          </w:p>
        </w:tc>
      </w:tr>
    </w:tbl>
    <w:p w:rsidR="009F4D7F" w:rsidRDefault="009F4D7F">
      <w:pPr>
        <w:rPr>
          <w:sz w:val="24"/>
        </w:rPr>
        <w:sectPr w:rsidR="009F4D7F">
          <w:pgSz w:w="11910" w:h="16840"/>
          <w:pgMar w:top="800" w:right="1380" w:bottom="280" w:left="1600" w:header="720" w:footer="720" w:gutter="0"/>
          <w:cols w:space="720"/>
        </w:sectPr>
      </w:pPr>
    </w:p>
    <w:p w:rsidR="009F4D7F" w:rsidRDefault="000768B0">
      <w:pPr>
        <w:pStyle w:val="Textoindependiente"/>
        <w:spacing w:before="74"/>
        <w:ind w:left="102"/>
        <w:rPr>
          <w:rFonts w:ascii="Courier New"/>
        </w:rPr>
      </w:pPr>
      <w:r>
        <w:rPr>
          <w:noProof/>
          <w:lang w:val="es-CO" w:eastAsia="es-CO" w:bidi="ar-SA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4521835</wp:posOffset>
                </wp:positionH>
                <wp:positionV relativeFrom="paragraph">
                  <wp:posOffset>1025525</wp:posOffset>
                </wp:positionV>
                <wp:extent cx="565150" cy="103505"/>
                <wp:effectExtent l="6985" t="6350" r="8890" b="4445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0" cy="103505"/>
                        </a:xfrm>
                        <a:custGeom>
                          <a:avLst/>
                          <a:gdLst>
                            <a:gd name="T0" fmla="+- 0 7855 7121"/>
                            <a:gd name="T1" fmla="*/ T0 w 890"/>
                            <a:gd name="T2" fmla="+- 0 1686 1615"/>
                            <a:gd name="T3" fmla="*/ 1686 h 163"/>
                            <a:gd name="T4" fmla="+- 0 7851 7121"/>
                            <a:gd name="T5" fmla="*/ T4 w 890"/>
                            <a:gd name="T6" fmla="+- 0 1702 1615"/>
                            <a:gd name="T7" fmla="*/ 1702 h 163"/>
                            <a:gd name="T8" fmla="+- 0 8007 7121"/>
                            <a:gd name="T9" fmla="*/ T8 w 890"/>
                            <a:gd name="T10" fmla="+- 0 1706 1615"/>
                            <a:gd name="T11" fmla="*/ 1706 h 163"/>
                            <a:gd name="T12" fmla="+- 0 8011 7121"/>
                            <a:gd name="T13" fmla="*/ T12 w 890"/>
                            <a:gd name="T14" fmla="+- 0 1690 1615"/>
                            <a:gd name="T15" fmla="*/ 1690 h 163"/>
                            <a:gd name="T16" fmla="+- 0 7787 7121"/>
                            <a:gd name="T17" fmla="*/ T16 w 890"/>
                            <a:gd name="T18" fmla="+- 0 1686 1615"/>
                            <a:gd name="T19" fmla="*/ 1686 h 163"/>
                            <a:gd name="T20" fmla="+- 0 7631 7121"/>
                            <a:gd name="T21" fmla="*/ T20 w 890"/>
                            <a:gd name="T22" fmla="+- 0 1691 1615"/>
                            <a:gd name="T23" fmla="*/ 1691 h 163"/>
                            <a:gd name="T24" fmla="+- 0 7635 7121"/>
                            <a:gd name="T25" fmla="*/ T24 w 890"/>
                            <a:gd name="T26" fmla="+- 0 1706 1615"/>
                            <a:gd name="T27" fmla="*/ 1706 h 163"/>
                            <a:gd name="T28" fmla="+- 0 7791 7121"/>
                            <a:gd name="T29" fmla="*/ T28 w 890"/>
                            <a:gd name="T30" fmla="+- 0 1702 1615"/>
                            <a:gd name="T31" fmla="*/ 1702 h 163"/>
                            <a:gd name="T32" fmla="+- 0 7787 7121"/>
                            <a:gd name="T33" fmla="*/ T32 w 890"/>
                            <a:gd name="T34" fmla="+- 0 1686 1615"/>
                            <a:gd name="T35" fmla="*/ 1686 h 163"/>
                            <a:gd name="T36" fmla="+- 0 7415 7121"/>
                            <a:gd name="T37" fmla="*/ T36 w 890"/>
                            <a:gd name="T38" fmla="+- 0 1687 1615"/>
                            <a:gd name="T39" fmla="*/ 1687 h 163"/>
                            <a:gd name="T40" fmla="+- 0 7411 7121"/>
                            <a:gd name="T41" fmla="*/ T40 w 890"/>
                            <a:gd name="T42" fmla="+- 0 1702 1615"/>
                            <a:gd name="T43" fmla="*/ 1702 h 163"/>
                            <a:gd name="T44" fmla="+- 0 7567 7121"/>
                            <a:gd name="T45" fmla="*/ T44 w 890"/>
                            <a:gd name="T46" fmla="+- 0 1706 1615"/>
                            <a:gd name="T47" fmla="*/ 1706 h 163"/>
                            <a:gd name="T48" fmla="+- 0 7571 7121"/>
                            <a:gd name="T49" fmla="*/ T48 w 890"/>
                            <a:gd name="T50" fmla="+- 0 1691 1615"/>
                            <a:gd name="T51" fmla="*/ 1691 h 163"/>
                            <a:gd name="T52" fmla="+- 0 7261 7121"/>
                            <a:gd name="T53" fmla="*/ T52 w 890"/>
                            <a:gd name="T54" fmla="+- 0 1615 1615"/>
                            <a:gd name="T55" fmla="*/ 1615 h 163"/>
                            <a:gd name="T56" fmla="+- 0 7261 7121"/>
                            <a:gd name="T57" fmla="*/ T56 w 890"/>
                            <a:gd name="T58" fmla="+- 0 1778 1615"/>
                            <a:gd name="T59" fmla="*/ 1778 h 163"/>
                            <a:gd name="T60" fmla="+- 0 7270 7121"/>
                            <a:gd name="T61" fmla="*/ T60 w 890"/>
                            <a:gd name="T62" fmla="+- 0 1772 1615"/>
                            <a:gd name="T63" fmla="*/ 1772 h 163"/>
                            <a:gd name="T64" fmla="+- 0 7271 7121"/>
                            <a:gd name="T65" fmla="*/ T64 w 890"/>
                            <a:gd name="T66" fmla="+- 0 1761 1615"/>
                            <a:gd name="T67" fmla="*/ 1761 h 163"/>
                            <a:gd name="T68" fmla="+- 0 7176 7121"/>
                            <a:gd name="T69" fmla="*/ T68 w 890"/>
                            <a:gd name="T70" fmla="+- 0 1706 1615"/>
                            <a:gd name="T71" fmla="*/ 1706 h 163"/>
                            <a:gd name="T72" fmla="+- 0 7146 7121"/>
                            <a:gd name="T73" fmla="*/ T72 w 890"/>
                            <a:gd name="T74" fmla="+- 0 1688 1615"/>
                            <a:gd name="T75" fmla="*/ 1688 h 163"/>
                            <a:gd name="T76" fmla="+- 0 7271 7121"/>
                            <a:gd name="T77" fmla="*/ T76 w 890"/>
                            <a:gd name="T78" fmla="+- 0 1633 1615"/>
                            <a:gd name="T79" fmla="*/ 1633 h 163"/>
                            <a:gd name="T80" fmla="+- 0 7267 7121"/>
                            <a:gd name="T81" fmla="*/ T80 w 890"/>
                            <a:gd name="T82" fmla="+- 0 1617 1615"/>
                            <a:gd name="T83" fmla="*/ 1617 h 163"/>
                            <a:gd name="T84" fmla="+- 0 7347 7121"/>
                            <a:gd name="T85" fmla="*/ T84 w 890"/>
                            <a:gd name="T86" fmla="+- 0 1687 1615"/>
                            <a:gd name="T87" fmla="*/ 1687 h 163"/>
                            <a:gd name="T88" fmla="+- 0 7191 7121"/>
                            <a:gd name="T89" fmla="*/ T88 w 890"/>
                            <a:gd name="T90" fmla="+- 0 1691 1615"/>
                            <a:gd name="T91" fmla="*/ 1691 h 163"/>
                            <a:gd name="T92" fmla="+- 0 7195 7121"/>
                            <a:gd name="T93" fmla="*/ T92 w 890"/>
                            <a:gd name="T94" fmla="+- 0 1707 1615"/>
                            <a:gd name="T95" fmla="*/ 1707 h 163"/>
                            <a:gd name="T96" fmla="+- 0 7351 7121"/>
                            <a:gd name="T97" fmla="*/ T96 w 890"/>
                            <a:gd name="T98" fmla="+- 0 1702 1615"/>
                            <a:gd name="T99" fmla="*/ 1702 h 163"/>
                            <a:gd name="T100" fmla="+- 0 7347 7121"/>
                            <a:gd name="T101" fmla="*/ T100 w 890"/>
                            <a:gd name="T102" fmla="+- 0 1687 1615"/>
                            <a:gd name="T103" fmla="*/ 1687 h 163"/>
                            <a:gd name="T104" fmla="+- 0 7146 7121"/>
                            <a:gd name="T105" fmla="*/ T104 w 890"/>
                            <a:gd name="T106" fmla="+- 0 1706 1615"/>
                            <a:gd name="T107" fmla="*/ 1706 h 163"/>
                            <a:gd name="T108" fmla="+- 0 7146 7121"/>
                            <a:gd name="T109" fmla="*/ T108 w 890"/>
                            <a:gd name="T110" fmla="+- 0 1688 1615"/>
                            <a:gd name="T111" fmla="*/ 1688 h 163"/>
                            <a:gd name="T112" fmla="+- 0 7146 7121"/>
                            <a:gd name="T113" fmla="*/ T112 w 890"/>
                            <a:gd name="T114" fmla="+- 0 1706 1615"/>
                            <a:gd name="T115" fmla="*/ 1706 h 163"/>
                            <a:gd name="T116" fmla="+- 0 7161 7121"/>
                            <a:gd name="T117" fmla="*/ T116 w 890"/>
                            <a:gd name="T118" fmla="+- 0 1697 1615"/>
                            <a:gd name="T119" fmla="*/ 1697 h 163"/>
                            <a:gd name="T120" fmla="+- 0 7146 7121"/>
                            <a:gd name="T121" fmla="*/ T120 w 890"/>
                            <a:gd name="T122" fmla="+- 0 1688 1615"/>
                            <a:gd name="T123" fmla="*/ 1688 h 163"/>
                            <a:gd name="T124" fmla="+- 0 7175 7121"/>
                            <a:gd name="T125" fmla="*/ T124 w 890"/>
                            <a:gd name="T126" fmla="+- 0 1688 1615"/>
                            <a:gd name="T127" fmla="*/ 1688 h 1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890" h="163">
                              <a:moveTo>
                                <a:pt x="886" y="71"/>
                              </a:moveTo>
                              <a:lnTo>
                                <a:pt x="734" y="71"/>
                              </a:lnTo>
                              <a:lnTo>
                                <a:pt x="730" y="75"/>
                              </a:lnTo>
                              <a:lnTo>
                                <a:pt x="730" y="87"/>
                              </a:lnTo>
                              <a:lnTo>
                                <a:pt x="734" y="91"/>
                              </a:lnTo>
                              <a:lnTo>
                                <a:pt x="886" y="91"/>
                              </a:lnTo>
                              <a:lnTo>
                                <a:pt x="890" y="87"/>
                              </a:lnTo>
                              <a:lnTo>
                                <a:pt x="890" y="75"/>
                              </a:lnTo>
                              <a:lnTo>
                                <a:pt x="886" y="71"/>
                              </a:lnTo>
                              <a:close/>
                              <a:moveTo>
                                <a:pt x="666" y="71"/>
                              </a:moveTo>
                              <a:lnTo>
                                <a:pt x="514" y="71"/>
                              </a:lnTo>
                              <a:lnTo>
                                <a:pt x="510" y="76"/>
                              </a:lnTo>
                              <a:lnTo>
                                <a:pt x="510" y="87"/>
                              </a:lnTo>
                              <a:lnTo>
                                <a:pt x="514" y="91"/>
                              </a:lnTo>
                              <a:lnTo>
                                <a:pt x="666" y="91"/>
                              </a:lnTo>
                              <a:lnTo>
                                <a:pt x="670" y="87"/>
                              </a:lnTo>
                              <a:lnTo>
                                <a:pt x="670" y="76"/>
                              </a:lnTo>
                              <a:lnTo>
                                <a:pt x="666" y="71"/>
                              </a:lnTo>
                              <a:close/>
                              <a:moveTo>
                                <a:pt x="446" y="71"/>
                              </a:moveTo>
                              <a:lnTo>
                                <a:pt x="294" y="72"/>
                              </a:lnTo>
                              <a:lnTo>
                                <a:pt x="290" y="76"/>
                              </a:lnTo>
                              <a:lnTo>
                                <a:pt x="290" y="87"/>
                              </a:lnTo>
                              <a:lnTo>
                                <a:pt x="294" y="92"/>
                              </a:lnTo>
                              <a:lnTo>
                                <a:pt x="446" y="91"/>
                              </a:lnTo>
                              <a:lnTo>
                                <a:pt x="450" y="87"/>
                              </a:lnTo>
                              <a:lnTo>
                                <a:pt x="450" y="76"/>
                              </a:lnTo>
                              <a:lnTo>
                                <a:pt x="446" y="71"/>
                              </a:lnTo>
                              <a:close/>
                              <a:moveTo>
                                <a:pt x="140" y="0"/>
                              </a:moveTo>
                              <a:lnTo>
                                <a:pt x="0" y="82"/>
                              </a:lnTo>
                              <a:lnTo>
                                <a:pt x="140" y="163"/>
                              </a:lnTo>
                              <a:lnTo>
                                <a:pt x="146" y="162"/>
                              </a:lnTo>
                              <a:lnTo>
                                <a:pt x="149" y="157"/>
                              </a:lnTo>
                              <a:lnTo>
                                <a:pt x="151" y="152"/>
                              </a:lnTo>
                              <a:lnTo>
                                <a:pt x="150" y="146"/>
                              </a:lnTo>
                              <a:lnTo>
                                <a:pt x="145" y="143"/>
                              </a:lnTo>
                              <a:lnTo>
                                <a:pt x="55" y="91"/>
                              </a:lnTo>
                              <a:lnTo>
                                <a:pt x="25" y="91"/>
                              </a:lnTo>
                              <a:lnTo>
                                <a:pt x="25" y="73"/>
                              </a:lnTo>
                              <a:lnTo>
                                <a:pt x="54" y="73"/>
                              </a:lnTo>
                              <a:lnTo>
                                <a:pt x="150" y="18"/>
                              </a:lnTo>
                              <a:lnTo>
                                <a:pt x="151" y="12"/>
                              </a:lnTo>
                              <a:lnTo>
                                <a:pt x="146" y="2"/>
                              </a:lnTo>
                              <a:lnTo>
                                <a:pt x="140" y="0"/>
                              </a:lnTo>
                              <a:close/>
                              <a:moveTo>
                                <a:pt x="226" y="72"/>
                              </a:moveTo>
                              <a:lnTo>
                                <a:pt x="74" y="72"/>
                              </a:lnTo>
                              <a:lnTo>
                                <a:pt x="70" y="76"/>
                              </a:lnTo>
                              <a:lnTo>
                                <a:pt x="70" y="87"/>
                              </a:lnTo>
                              <a:lnTo>
                                <a:pt x="74" y="92"/>
                              </a:lnTo>
                              <a:lnTo>
                                <a:pt x="226" y="92"/>
                              </a:lnTo>
                              <a:lnTo>
                                <a:pt x="230" y="87"/>
                              </a:lnTo>
                              <a:lnTo>
                                <a:pt x="230" y="76"/>
                              </a:lnTo>
                              <a:lnTo>
                                <a:pt x="226" y="72"/>
                              </a:lnTo>
                              <a:close/>
                              <a:moveTo>
                                <a:pt x="25" y="73"/>
                              </a:moveTo>
                              <a:lnTo>
                                <a:pt x="25" y="91"/>
                              </a:lnTo>
                              <a:lnTo>
                                <a:pt x="40" y="82"/>
                              </a:lnTo>
                              <a:lnTo>
                                <a:pt x="25" y="73"/>
                              </a:lnTo>
                              <a:close/>
                              <a:moveTo>
                                <a:pt x="40" y="82"/>
                              </a:moveTo>
                              <a:lnTo>
                                <a:pt x="25" y="91"/>
                              </a:lnTo>
                              <a:lnTo>
                                <a:pt x="55" y="91"/>
                              </a:lnTo>
                              <a:lnTo>
                                <a:pt x="40" y="82"/>
                              </a:lnTo>
                              <a:close/>
                              <a:moveTo>
                                <a:pt x="54" y="73"/>
                              </a:moveTo>
                              <a:lnTo>
                                <a:pt x="25" y="73"/>
                              </a:lnTo>
                              <a:lnTo>
                                <a:pt x="40" y="82"/>
                              </a:lnTo>
                              <a:lnTo>
                                <a:pt x="54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D4C1B" id="AutoShape 15" o:spid="_x0000_s1026" style="position:absolute;margin-left:356.05pt;margin-top:80.75pt;width:44.5pt;height:8.1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0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" path="m886,71r-152,l730,75r,12l734,91r152,l890,87r,-12l886,71xm666,71r-152,l510,76r,11l514,91r152,l670,87r,-11l666,71xm446,71l294,72r-4,4l290,87r4,5l446,91r4,-4l450,76r-4,-5xm140,l,82r140,81l146,162r3,-5l151,152r-1,-6l145,143,55,91r-30,l25,73r29,l150,18r1,-6l146,2,140,xm226,72l74,72r-4,4l70,87r4,5l226,92r4,-5l230,76r-4,-4xm25,73r,18l40,82,25,73xm40,82l25,91r30,l40,82xm54,73r-29,l40,82,54,73xe" fillcolor="black" stroked="f">
                <v:path arrowok="t" o:connecttype="custom" o:connectlocs="466090,1070610;463550,1080770;562610,1083310;565150,1073150;422910,1070610;323850,1073785;326390,1083310;425450,1080770;422910,1070610;186690,1071245;184150,1080770;283210,1083310;285750,1073785;88900,1025525;88900,1129030;94615,1125220;95250,1118235;34925,1083310;15875,1071880;95250,1036955;92710,1026795;143510,1071245;44450,1073785;46990,1083945;146050,1080770;143510,1071245;15875,1083310;15875,1071880;15875,1083310;25400,1077595;15875,1071880;34290,1071880" o:connectangles="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2444750</wp:posOffset>
                </wp:positionH>
                <wp:positionV relativeFrom="page">
                  <wp:posOffset>3238500</wp:posOffset>
                </wp:positionV>
                <wp:extent cx="464820" cy="807720"/>
                <wp:effectExtent l="6350" t="0" r="5080" b="1905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4820" cy="807720"/>
                        </a:xfrm>
                        <a:custGeom>
                          <a:avLst/>
                          <a:gdLst>
                            <a:gd name="T0" fmla="+- 0 4513 3850"/>
                            <a:gd name="T1" fmla="*/ T0 w 732"/>
                            <a:gd name="T2" fmla="+- 0 5199 5100"/>
                            <a:gd name="T3" fmla="*/ 5199 h 1272"/>
                            <a:gd name="T4" fmla="+- 0 3852 3850"/>
                            <a:gd name="T5" fmla="*/ T4 w 732"/>
                            <a:gd name="T6" fmla="+- 0 6355 5100"/>
                            <a:gd name="T7" fmla="*/ 6355 h 1272"/>
                            <a:gd name="T8" fmla="+- 0 3850 3850"/>
                            <a:gd name="T9" fmla="*/ T8 w 732"/>
                            <a:gd name="T10" fmla="+- 0 6360 5100"/>
                            <a:gd name="T11" fmla="*/ 6360 h 1272"/>
                            <a:gd name="T12" fmla="+- 0 3851 3850"/>
                            <a:gd name="T13" fmla="*/ T12 w 732"/>
                            <a:gd name="T14" fmla="+- 0 6366 5100"/>
                            <a:gd name="T15" fmla="*/ 6366 h 1272"/>
                            <a:gd name="T16" fmla="+- 0 3856 3850"/>
                            <a:gd name="T17" fmla="*/ T16 w 732"/>
                            <a:gd name="T18" fmla="+- 0 6369 5100"/>
                            <a:gd name="T19" fmla="*/ 6369 h 1272"/>
                            <a:gd name="T20" fmla="+- 0 3861 3850"/>
                            <a:gd name="T21" fmla="*/ T20 w 732"/>
                            <a:gd name="T22" fmla="+- 0 6371 5100"/>
                            <a:gd name="T23" fmla="*/ 6371 h 1272"/>
                            <a:gd name="T24" fmla="+- 0 3867 3850"/>
                            <a:gd name="T25" fmla="*/ T24 w 732"/>
                            <a:gd name="T26" fmla="+- 0 6370 5100"/>
                            <a:gd name="T27" fmla="*/ 6370 h 1272"/>
                            <a:gd name="T28" fmla="+- 0 3870 3850"/>
                            <a:gd name="T29" fmla="*/ T28 w 732"/>
                            <a:gd name="T30" fmla="+- 0 6365 5100"/>
                            <a:gd name="T31" fmla="*/ 6365 h 1272"/>
                            <a:gd name="T32" fmla="+- 0 4530 3850"/>
                            <a:gd name="T33" fmla="*/ T32 w 732"/>
                            <a:gd name="T34" fmla="+- 0 5209 5100"/>
                            <a:gd name="T35" fmla="*/ 5209 h 1272"/>
                            <a:gd name="T36" fmla="+- 0 4513 3850"/>
                            <a:gd name="T37" fmla="*/ T36 w 732"/>
                            <a:gd name="T38" fmla="+- 0 5199 5100"/>
                            <a:gd name="T39" fmla="*/ 5199 h 1272"/>
                            <a:gd name="T40" fmla="+- 0 4577 3850"/>
                            <a:gd name="T41" fmla="*/ T40 w 732"/>
                            <a:gd name="T42" fmla="+- 0 5175 5100"/>
                            <a:gd name="T43" fmla="*/ 5175 h 1272"/>
                            <a:gd name="T44" fmla="+- 0 4532 3850"/>
                            <a:gd name="T45" fmla="*/ T44 w 732"/>
                            <a:gd name="T46" fmla="+- 0 5175 5100"/>
                            <a:gd name="T47" fmla="*/ 5175 h 1272"/>
                            <a:gd name="T48" fmla="+- 0 4536 3850"/>
                            <a:gd name="T49" fmla="*/ T48 w 732"/>
                            <a:gd name="T50" fmla="+- 0 5178 5100"/>
                            <a:gd name="T51" fmla="*/ 5178 h 1272"/>
                            <a:gd name="T52" fmla="+- 0 4541 3850"/>
                            <a:gd name="T53" fmla="*/ T52 w 732"/>
                            <a:gd name="T54" fmla="+- 0 5181 5100"/>
                            <a:gd name="T55" fmla="*/ 5181 h 1272"/>
                            <a:gd name="T56" fmla="+- 0 4543 3850"/>
                            <a:gd name="T57" fmla="*/ T56 w 732"/>
                            <a:gd name="T58" fmla="+- 0 5187 5100"/>
                            <a:gd name="T59" fmla="*/ 5187 h 1272"/>
                            <a:gd name="T60" fmla="+- 0 4540 3850"/>
                            <a:gd name="T61" fmla="*/ T60 w 732"/>
                            <a:gd name="T62" fmla="+- 0 5192 5100"/>
                            <a:gd name="T63" fmla="*/ 5192 h 1272"/>
                            <a:gd name="T64" fmla="+- 0 4530 3850"/>
                            <a:gd name="T65" fmla="*/ T64 w 732"/>
                            <a:gd name="T66" fmla="+- 0 5209 5100"/>
                            <a:gd name="T67" fmla="*/ 5209 h 1272"/>
                            <a:gd name="T68" fmla="+- 0 4574 3850"/>
                            <a:gd name="T69" fmla="*/ T68 w 732"/>
                            <a:gd name="T70" fmla="+- 0 5234 5100"/>
                            <a:gd name="T71" fmla="*/ 5234 h 1272"/>
                            <a:gd name="T72" fmla="+- 0 4577 3850"/>
                            <a:gd name="T73" fmla="*/ T72 w 732"/>
                            <a:gd name="T74" fmla="+- 0 5175 5100"/>
                            <a:gd name="T75" fmla="*/ 5175 h 1272"/>
                            <a:gd name="T76" fmla="+- 0 4532 3850"/>
                            <a:gd name="T77" fmla="*/ T76 w 732"/>
                            <a:gd name="T78" fmla="+- 0 5175 5100"/>
                            <a:gd name="T79" fmla="*/ 5175 h 1272"/>
                            <a:gd name="T80" fmla="+- 0 4525 3850"/>
                            <a:gd name="T81" fmla="*/ T80 w 732"/>
                            <a:gd name="T82" fmla="+- 0 5177 5100"/>
                            <a:gd name="T83" fmla="*/ 5177 h 1272"/>
                            <a:gd name="T84" fmla="+- 0 4523 3850"/>
                            <a:gd name="T85" fmla="*/ T84 w 732"/>
                            <a:gd name="T86" fmla="+- 0 5182 5100"/>
                            <a:gd name="T87" fmla="*/ 5182 h 1272"/>
                            <a:gd name="T88" fmla="+- 0 4513 3850"/>
                            <a:gd name="T89" fmla="*/ T88 w 732"/>
                            <a:gd name="T90" fmla="+- 0 5199 5100"/>
                            <a:gd name="T91" fmla="*/ 5199 h 1272"/>
                            <a:gd name="T92" fmla="+- 0 4530 3850"/>
                            <a:gd name="T93" fmla="*/ T92 w 732"/>
                            <a:gd name="T94" fmla="+- 0 5209 5100"/>
                            <a:gd name="T95" fmla="*/ 5209 h 1272"/>
                            <a:gd name="T96" fmla="+- 0 4540 3850"/>
                            <a:gd name="T97" fmla="*/ T96 w 732"/>
                            <a:gd name="T98" fmla="+- 0 5192 5100"/>
                            <a:gd name="T99" fmla="*/ 5192 h 1272"/>
                            <a:gd name="T100" fmla="+- 0 4543 3850"/>
                            <a:gd name="T101" fmla="*/ T100 w 732"/>
                            <a:gd name="T102" fmla="+- 0 5187 5100"/>
                            <a:gd name="T103" fmla="*/ 5187 h 1272"/>
                            <a:gd name="T104" fmla="+- 0 4541 3850"/>
                            <a:gd name="T105" fmla="*/ T104 w 732"/>
                            <a:gd name="T106" fmla="+- 0 5181 5100"/>
                            <a:gd name="T107" fmla="*/ 5181 h 1272"/>
                            <a:gd name="T108" fmla="+- 0 4536 3850"/>
                            <a:gd name="T109" fmla="*/ T108 w 732"/>
                            <a:gd name="T110" fmla="+- 0 5178 5100"/>
                            <a:gd name="T111" fmla="*/ 5178 h 1272"/>
                            <a:gd name="T112" fmla="+- 0 4532 3850"/>
                            <a:gd name="T113" fmla="*/ T112 w 732"/>
                            <a:gd name="T114" fmla="+- 0 5175 5100"/>
                            <a:gd name="T115" fmla="*/ 5175 h 1272"/>
                            <a:gd name="T116" fmla="+- 0 4581 3850"/>
                            <a:gd name="T117" fmla="*/ T116 w 732"/>
                            <a:gd name="T118" fmla="+- 0 5100 5100"/>
                            <a:gd name="T119" fmla="*/ 5100 h 1272"/>
                            <a:gd name="T120" fmla="+- 0 4469 3850"/>
                            <a:gd name="T121" fmla="*/ T120 w 732"/>
                            <a:gd name="T122" fmla="+- 0 5174 5100"/>
                            <a:gd name="T123" fmla="*/ 5174 h 1272"/>
                            <a:gd name="T124" fmla="+- 0 4513 3850"/>
                            <a:gd name="T125" fmla="*/ T124 w 732"/>
                            <a:gd name="T126" fmla="+- 0 5199 5100"/>
                            <a:gd name="T127" fmla="*/ 5199 h 1272"/>
                            <a:gd name="T128" fmla="+- 0 4523 3850"/>
                            <a:gd name="T129" fmla="*/ T128 w 732"/>
                            <a:gd name="T130" fmla="+- 0 5182 5100"/>
                            <a:gd name="T131" fmla="*/ 5182 h 1272"/>
                            <a:gd name="T132" fmla="+- 0 4525 3850"/>
                            <a:gd name="T133" fmla="*/ T132 w 732"/>
                            <a:gd name="T134" fmla="+- 0 5177 5100"/>
                            <a:gd name="T135" fmla="*/ 5177 h 1272"/>
                            <a:gd name="T136" fmla="+- 0 4532 3850"/>
                            <a:gd name="T137" fmla="*/ T136 w 732"/>
                            <a:gd name="T138" fmla="+- 0 5175 5100"/>
                            <a:gd name="T139" fmla="*/ 5175 h 1272"/>
                            <a:gd name="T140" fmla="+- 0 4577 3850"/>
                            <a:gd name="T141" fmla="*/ T140 w 732"/>
                            <a:gd name="T142" fmla="+- 0 5175 5100"/>
                            <a:gd name="T143" fmla="*/ 5175 h 1272"/>
                            <a:gd name="T144" fmla="+- 0 4581 3850"/>
                            <a:gd name="T145" fmla="*/ T144 w 732"/>
                            <a:gd name="T146" fmla="+- 0 5100 5100"/>
                            <a:gd name="T147" fmla="*/ 5100 h 1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732" h="1272">
                              <a:moveTo>
                                <a:pt x="663" y="99"/>
                              </a:moveTo>
                              <a:lnTo>
                                <a:pt x="2" y="1255"/>
                              </a:lnTo>
                              <a:lnTo>
                                <a:pt x="0" y="1260"/>
                              </a:lnTo>
                              <a:lnTo>
                                <a:pt x="1" y="1266"/>
                              </a:lnTo>
                              <a:lnTo>
                                <a:pt x="6" y="1269"/>
                              </a:lnTo>
                              <a:lnTo>
                                <a:pt x="11" y="1271"/>
                              </a:lnTo>
                              <a:lnTo>
                                <a:pt x="17" y="1270"/>
                              </a:lnTo>
                              <a:lnTo>
                                <a:pt x="20" y="1265"/>
                              </a:lnTo>
                              <a:lnTo>
                                <a:pt x="680" y="109"/>
                              </a:lnTo>
                              <a:lnTo>
                                <a:pt x="663" y="99"/>
                              </a:lnTo>
                              <a:close/>
                              <a:moveTo>
                                <a:pt x="727" y="75"/>
                              </a:moveTo>
                              <a:lnTo>
                                <a:pt x="682" y="75"/>
                              </a:lnTo>
                              <a:lnTo>
                                <a:pt x="686" y="78"/>
                              </a:lnTo>
                              <a:lnTo>
                                <a:pt x="691" y="81"/>
                              </a:lnTo>
                              <a:lnTo>
                                <a:pt x="693" y="87"/>
                              </a:lnTo>
                              <a:lnTo>
                                <a:pt x="690" y="92"/>
                              </a:lnTo>
                              <a:lnTo>
                                <a:pt x="680" y="109"/>
                              </a:lnTo>
                              <a:lnTo>
                                <a:pt x="724" y="134"/>
                              </a:lnTo>
                              <a:lnTo>
                                <a:pt x="727" y="75"/>
                              </a:lnTo>
                              <a:close/>
                              <a:moveTo>
                                <a:pt x="682" y="75"/>
                              </a:moveTo>
                              <a:lnTo>
                                <a:pt x="675" y="77"/>
                              </a:lnTo>
                              <a:lnTo>
                                <a:pt x="673" y="82"/>
                              </a:lnTo>
                              <a:lnTo>
                                <a:pt x="663" y="99"/>
                              </a:lnTo>
                              <a:lnTo>
                                <a:pt x="680" y="109"/>
                              </a:lnTo>
                              <a:lnTo>
                                <a:pt x="690" y="92"/>
                              </a:lnTo>
                              <a:lnTo>
                                <a:pt x="693" y="87"/>
                              </a:lnTo>
                              <a:lnTo>
                                <a:pt x="691" y="81"/>
                              </a:lnTo>
                              <a:lnTo>
                                <a:pt x="686" y="78"/>
                              </a:lnTo>
                              <a:lnTo>
                                <a:pt x="682" y="75"/>
                              </a:lnTo>
                              <a:close/>
                              <a:moveTo>
                                <a:pt x="731" y="0"/>
                              </a:moveTo>
                              <a:lnTo>
                                <a:pt x="619" y="74"/>
                              </a:lnTo>
                              <a:lnTo>
                                <a:pt x="663" y="99"/>
                              </a:lnTo>
                              <a:lnTo>
                                <a:pt x="673" y="82"/>
                              </a:lnTo>
                              <a:lnTo>
                                <a:pt x="675" y="77"/>
                              </a:lnTo>
                              <a:lnTo>
                                <a:pt x="682" y="75"/>
                              </a:lnTo>
                              <a:lnTo>
                                <a:pt x="727" y="75"/>
                              </a:lnTo>
                              <a:lnTo>
                                <a:pt x="7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7EC2D" id="AutoShape 14" o:spid="_x0000_s1026" style="position:absolute;margin-left:192.5pt;margin-top:255pt;width:36.6pt;height:63.6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2,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" path="m663,99l2,1255r-2,5l1,1266r5,3l11,1271r6,-1l20,1265,680,109,663,99xm727,75r-45,l686,78r5,3l693,87r-3,5l680,109r44,25l727,75xm682,75r-7,2l673,82,663,99r17,10l690,92r3,-5l691,81r-5,-3l682,75xm731,l619,74r44,25l673,82r2,-5l682,75r45,l731,xe" fillcolor="black" stroked="f">
                <v:path arrowok="t" o:connecttype="custom" o:connectlocs="421005,3301365;1270,4035425;0,4038600;635,4042410;3810,4044315;6985,4045585;10795,4044950;12700,4041775;431800,3307715;421005,3301365;461645,3286125;433070,3286125;435610,3288030;438785,3289935;440055,3293745;438150,3296920;431800,3307715;459740,3323590;461645,3286125;433070,3286125;428625,3287395;427355,3290570;421005,3301365;431800,3307715;438150,3296920;440055,3293745;438785,3289935;435610,3288030;433070,3286125;464185,3238500;393065,3285490;421005,3301365;427355,3290570;428625,3287395;433070,3286125;461645,3286125;464185,3238500" o:connectangles="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 w:bidi="ar-SA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2332990</wp:posOffset>
                </wp:positionH>
                <wp:positionV relativeFrom="paragraph">
                  <wp:posOffset>488315</wp:posOffset>
                </wp:positionV>
                <wp:extent cx="2181225" cy="5831205"/>
                <wp:effectExtent l="8890" t="2540" r="635" b="5080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1225" cy="5831205"/>
                          <a:chOff x="3674" y="769"/>
                          <a:chExt cx="3435" cy="9183"/>
                        </a:xfrm>
                      </wpg:grpSpPr>
                      <wps:wsp>
                        <wps:cNvPr id="13" name="AutoShape 13"/>
                        <wps:cNvSpPr>
                          <a:spLocks/>
                        </wps:cNvSpPr>
                        <wps:spPr bwMode="auto">
                          <a:xfrm>
                            <a:off x="6285" y="4541"/>
                            <a:ext cx="247" cy="5411"/>
                          </a:xfrm>
                          <a:custGeom>
                            <a:avLst/>
                            <a:gdLst>
                              <a:gd name="T0" fmla="+- 0 6355 6285"/>
                              <a:gd name="T1" fmla="*/ T0 w 247"/>
                              <a:gd name="T2" fmla="+- 0 4661 4541"/>
                              <a:gd name="T3" fmla="*/ 4661 h 5411"/>
                              <a:gd name="T4" fmla="+- 0 6335 6285"/>
                              <a:gd name="T5" fmla="*/ T4 w 247"/>
                              <a:gd name="T6" fmla="+- 0 4661 4541"/>
                              <a:gd name="T7" fmla="*/ 4661 h 5411"/>
                              <a:gd name="T8" fmla="+- 0 6511 6285"/>
                              <a:gd name="T9" fmla="*/ T8 w 247"/>
                              <a:gd name="T10" fmla="+- 0 9941 4541"/>
                              <a:gd name="T11" fmla="*/ 9941 h 5411"/>
                              <a:gd name="T12" fmla="+- 0 6511 6285"/>
                              <a:gd name="T13" fmla="*/ T12 w 247"/>
                              <a:gd name="T14" fmla="+- 0 9947 4541"/>
                              <a:gd name="T15" fmla="*/ 9947 h 5411"/>
                              <a:gd name="T16" fmla="+- 0 6516 6285"/>
                              <a:gd name="T17" fmla="*/ T16 w 247"/>
                              <a:gd name="T18" fmla="+- 0 9951 4541"/>
                              <a:gd name="T19" fmla="*/ 9951 h 5411"/>
                              <a:gd name="T20" fmla="+- 0 6527 6285"/>
                              <a:gd name="T21" fmla="*/ T20 w 247"/>
                              <a:gd name="T22" fmla="+- 0 9951 4541"/>
                              <a:gd name="T23" fmla="*/ 9951 h 5411"/>
                              <a:gd name="T24" fmla="+- 0 6531 6285"/>
                              <a:gd name="T25" fmla="*/ T24 w 247"/>
                              <a:gd name="T26" fmla="+- 0 9946 4541"/>
                              <a:gd name="T27" fmla="*/ 9946 h 5411"/>
                              <a:gd name="T28" fmla="+- 0 6355 6285"/>
                              <a:gd name="T29" fmla="*/ T28 w 247"/>
                              <a:gd name="T30" fmla="+- 0 4661 4541"/>
                              <a:gd name="T31" fmla="*/ 4661 h 5411"/>
                              <a:gd name="T32" fmla="+- 0 6341 6285"/>
                              <a:gd name="T33" fmla="*/ T32 w 247"/>
                              <a:gd name="T34" fmla="+- 0 4541 4541"/>
                              <a:gd name="T35" fmla="*/ 4541 h 5411"/>
                              <a:gd name="T36" fmla="+- 0 6285 6285"/>
                              <a:gd name="T37" fmla="*/ T36 w 247"/>
                              <a:gd name="T38" fmla="+- 0 4663 4541"/>
                              <a:gd name="T39" fmla="*/ 4663 h 5411"/>
                              <a:gd name="T40" fmla="+- 0 6335 6285"/>
                              <a:gd name="T41" fmla="*/ T40 w 247"/>
                              <a:gd name="T42" fmla="+- 0 4661 4541"/>
                              <a:gd name="T43" fmla="*/ 4661 h 5411"/>
                              <a:gd name="T44" fmla="+- 0 6334 6285"/>
                              <a:gd name="T45" fmla="*/ T44 w 247"/>
                              <a:gd name="T46" fmla="+- 0 4636 4541"/>
                              <a:gd name="T47" fmla="*/ 4636 h 5411"/>
                              <a:gd name="T48" fmla="+- 0 6338 6285"/>
                              <a:gd name="T49" fmla="*/ T48 w 247"/>
                              <a:gd name="T50" fmla="+- 0 4631 4541"/>
                              <a:gd name="T51" fmla="*/ 4631 h 5411"/>
                              <a:gd name="T52" fmla="+- 0 6350 6285"/>
                              <a:gd name="T53" fmla="*/ T52 w 247"/>
                              <a:gd name="T54" fmla="+- 0 4631 4541"/>
                              <a:gd name="T55" fmla="*/ 4631 h 5411"/>
                              <a:gd name="T56" fmla="+- 0 6390 6285"/>
                              <a:gd name="T57" fmla="*/ T56 w 247"/>
                              <a:gd name="T58" fmla="+- 0 4631 4541"/>
                              <a:gd name="T59" fmla="*/ 4631 h 5411"/>
                              <a:gd name="T60" fmla="+- 0 6341 6285"/>
                              <a:gd name="T61" fmla="*/ T60 w 247"/>
                              <a:gd name="T62" fmla="+- 0 4541 4541"/>
                              <a:gd name="T63" fmla="*/ 4541 h 5411"/>
                              <a:gd name="T64" fmla="+- 0 6350 6285"/>
                              <a:gd name="T65" fmla="*/ T64 w 247"/>
                              <a:gd name="T66" fmla="+- 0 4631 4541"/>
                              <a:gd name="T67" fmla="*/ 4631 h 5411"/>
                              <a:gd name="T68" fmla="+- 0 6338 6285"/>
                              <a:gd name="T69" fmla="*/ T68 w 247"/>
                              <a:gd name="T70" fmla="+- 0 4631 4541"/>
                              <a:gd name="T71" fmla="*/ 4631 h 5411"/>
                              <a:gd name="T72" fmla="+- 0 6334 6285"/>
                              <a:gd name="T73" fmla="*/ T72 w 247"/>
                              <a:gd name="T74" fmla="+- 0 4636 4541"/>
                              <a:gd name="T75" fmla="*/ 4636 h 5411"/>
                              <a:gd name="T76" fmla="+- 0 6335 6285"/>
                              <a:gd name="T77" fmla="*/ T76 w 247"/>
                              <a:gd name="T78" fmla="+- 0 4661 4541"/>
                              <a:gd name="T79" fmla="*/ 4661 h 5411"/>
                              <a:gd name="T80" fmla="+- 0 6355 6285"/>
                              <a:gd name="T81" fmla="*/ T80 w 247"/>
                              <a:gd name="T82" fmla="+- 0 4661 4541"/>
                              <a:gd name="T83" fmla="*/ 4661 h 5411"/>
                              <a:gd name="T84" fmla="+- 0 6354 6285"/>
                              <a:gd name="T85" fmla="*/ T84 w 247"/>
                              <a:gd name="T86" fmla="+- 0 4635 4541"/>
                              <a:gd name="T87" fmla="*/ 4635 h 5411"/>
                              <a:gd name="T88" fmla="+- 0 6350 6285"/>
                              <a:gd name="T89" fmla="*/ T88 w 247"/>
                              <a:gd name="T90" fmla="+- 0 4631 4541"/>
                              <a:gd name="T91" fmla="*/ 4631 h 5411"/>
                              <a:gd name="T92" fmla="+- 0 6390 6285"/>
                              <a:gd name="T93" fmla="*/ T92 w 247"/>
                              <a:gd name="T94" fmla="+- 0 4631 4541"/>
                              <a:gd name="T95" fmla="*/ 4631 h 5411"/>
                              <a:gd name="T96" fmla="+- 0 6350 6285"/>
                              <a:gd name="T97" fmla="*/ T96 w 247"/>
                              <a:gd name="T98" fmla="+- 0 4631 4541"/>
                              <a:gd name="T99" fmla="*/ 4631 h 5411"/>
                              <a:gd name="T100" fmla="+- 0 6354 6285"/>
                              <a:gd name="T101" fmla="*/ T100 w 247"/>
                              <a:gd name="T102" fmla="+- 0 4635 4541"/>
                              <a:gd name="T103" fmla="*/ 4635 h 5411"/>
                              <a:gd name="T104" fmla="+- 0 6355 6285"/>
                              <a:gd name="T105" fmla="*/ T104 w 247"/>
                              <a:gd name="T106" fmla="+- 0 4661 4541"/>
                              <a:gd name="T107" fmla="*/ 4661 h 5411"/>
                              <a:gd name="T108" fmla="+- 0 6405 6285"/>
                              <a:gd name="T109" fmla="*/ T108 w 247"/>
                              <a:gd name="T110" fmla="+- 0 4659 4541"/>
                              <a:gd name="T111" fmla="*/ 4659 h 5411"/>
                              <a:gd name="T112" fmla="+- 0 6390 6285"/>
                              <a:gd name="T113" fmla="*/ T112 w 247"/>
                              <a:gd name="T114" fmla="+- 0 4631 4541"/>
                              <a:gd name="T115" fmla="*/ 4631 h 54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47" h="5411">
                                <a:moveTo>
                                  <a:pt x="70" y="120"/>
                                </a:moveTo>
                                <a:lnTo>
                                  <a:pt x="50" y="120"/>
                                </a:lnTo>
                                <a:lnTo>
                                  <a:pt x="226" y="5400"/>
                                </a:lnTo>
                                <a:lnTo>
                                  <a:pt x="226" y="5406"/>
                                </a:lnTo>
                                <a:lnTo>
                                  <a:pt x="231" y="5410"/>
                                </a:lnTo>
                                <a:lnTo>
                                  <a:pt x="242" y="5410"/>
                                </a:lnTo>
                                <a:lnTo>
                                  <a:pt x="246" y="5405"/>
                                </a:lnTo>
                                <a:lnTo>
                                  <a:pt x="70" y="120"/>
                                </a:lnTo>
                                <a:close/>
                                <a:moveTo>
                                  <a:pt x="56" y="0"/>
                                </a:moveTo>
                                <a:lnTo>
                                  <a:pt x="0" y="122"/>
                                </a:lnTo>
                                <a:lnTo>
                                  <a:pt x="50" y="120"/>
                                </a:lnTo>
                                <a:lnTo>
                                  <a:pt x="49" y="95"/>
                                </a:lnTo>
                                <a:lnTo>
                                  <a:pt x="53" y="90"/>
                                </a:lnTo>
                                <a:lnTo>
                                  <a:pt x="65" y="90"/>
                                </a:lnTo>
                                <a:lnTo>
                                  <a:pt x="105" y="90"/>
                                </a:lnTo>
                                <a:lnTo>
                                  <a:pt x="56" y="0"/>
                                </a:lnTo>
                                <a:close/>
                                <a:moveTo>
                                  <a:pt x="65" y="90"/>
                                </a:moveTo>
                                <a:lnTo>
                                  <a:pt x="53" y="90"/>
                                </a:lnTo>
                                <a:lnTo>
                                  <a:pt x="49" y="95"/>
                                </a:lnTo>
                                <a:lnTo>
                                  <a:pt x="50" y="120"/>
                                </a:lnTo>
                                <a:lnTo>
                                  <a:pt x="70" y="120"/>
                                </a:lnTo>
                                <a:lnTo>
                                  <a:pt x="69" y="94"/>
                                </a:lnTo>
                                <a:lnTo>
                                  <a:pt x="65" y="90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65" y="90"/>
                                </a:lnTo>
                                <a:lnTo>
                                  <a:pt x="69" y="94"/>
                                </a:lnTo>
                                <a:lnTo>
                                  <a:pt x="70" y="120"/>
                                </a:lnTo>
                                <a:lnTo>
                                  <a:pt x="120" y="118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681" y="776"/>
                            <a:ext cx="3420" cy="3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F4D7F" w:rsidRDefault="006240EA">
                              <w:pPr>
                                <w:spacing w:before="80" w:line="272" w:lineRule="exact"/>
                                <w:ind w:left="1185" w:right="1185"/>
                                <w:jc w:val="center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z w:val="24"/>
                                </w:rPr>
                                <w:t>Figura4</w:t>
                              </w:r>
                            </w:p>
                            <w:p w:rsidR="009F4D7F" w:rsidRDefault="006240EA">
                              <w:pPr>
                                <w:spacing w:line="272" w:lineRule="exact"/>
                                <w:ind w:left="910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z w:val="24"/>
                                </w:rPr>
                                <w:t>{abstracta}</w:t>
                              </w:r>
                            </w:p>
                            <w:p w:rsidR="009F4D7F" w:rsidRDefault="009F4D7F">
                              <w:pPr>
                                <w:spacing w:before="3"/>
                                <w:rPr>
                                  <w:rFonts w:ascii="Courier New"/>
                                  <w:sz w:val="24"/>
                                </w:rPr>
                              </w:pPr>
                            </w:p>
                            <w:p w:rsidR="009F4D7F" w:rsidRDefault="006240EA">
                              <w:pPr>
                                <w:spacing w:before="1"/>
                                <w:ind w:left="145" w:right="1670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z w:val="24"/>
                                </w:rPr>
                                <w:t># nomFigura # area</w:t>
                              </w:r>
                            </w:p>
                            <w:p w:rsidR="009F4D7F" w:rsidRDefault="006240EA">
                              <w:pPr>
                                <w:spacing w:before="1"/>
                                <w:ind w:left="145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z w:val="24"/>
                                </w:rPr>
                                <w:t># perim</w:t>
                              </w:r>
                            </w:p>
                            <w:p w:rsidR="009F4D7F" w:rsidRDefault="009F4D7F">
                              <w:pPr>
                                <w:spacing w:before="3"/>
                                <w:rPr>
                                  <w:rFonts w:ascii="Courier New"/>
                                  <w:sz w:val="24"/>
                                </w:rPr>
                              </w:pPr>
                            </w:p>
                            <w:p w:rsidR="009F4D7F" w:rsidRDefault="006240EA">
                              <w:pPr>
                                <w:ind w:left="145" w:right="230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z w:val="24"/>
                                </w:rPr>
                                <w:t>establecerNomFigura() obtenerNomFigura()</w:t>
                              </w:r>
                            </w:p>
                            <w:p w:rsidR="009F4D7F" w:rsidRDefault="006240EA">
                              <w:pPr>
                                <w:spacing w:before="1" w:line="272" w:lineRule="exact"/>
                                <w:ind w:left="145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z w:val="24"/>
                                </w:rPr>
                                <w:t>*calcularArea()</w:t>
                              </w:r>
                            </w:p>
                            <w:p w:rsidR="009F4D7F" w:rsidRDefault="006240EA">
                              <w:pPr>
                                <w:ind w:left="145" w:right="950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z w:val="24"/>
                                </w:rPr>
                                <w:t>*calcularPerim() obtenerArea() obtenerPerim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left:0;text-align:left;margin-left:183.7pt;margin-top:38.45pt;width:171.75pt;height:459.15pt;z-index:-251660800;mso-position-horizontal-relative:page" coordorigin="3674,769" coordsize="3435,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">
                <v:shape id="AutoShape 13" o:spid="_x0000_s1027" style="position:absolute;left:6285;top:4541;width:247;height:5411;visibility:visible;mso-wrap-style:square;v-text-anchor:top" coordsize="247,5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" path="m70,120r-20,l226,5400r,6l231,5410r11,l246,5405,70,120xm56,l,122r50,-2l49,95r4,-5l65,90r40,l56,xm65,90r-12,l49,95r1,25l70,120,69,94,65,90xm105,90r-40,l69,94r1,26l120,118,105,90xe" fillcolor="black" stroked="f">
                  <v:path arrowok="t" o:connecttype="custom" o:connectlocs="70,4661;50,4661;226,9941;226,9947;231,9951;242,9951;246,9946;70,4661;56,4541;0,4663;50,4661;49,4636;53,4631;65,4631;105,4631;56,4541;65,4631;53,4631;49,4636;50,4661;70,4661;69,4635;65,4631;105,4631;65,4631;69,4635;70,4661;120,4659;105,4631" o:connectangles="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3681;top:776;width:3420;height:3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" filled="f">
                  <v:textbox inset="0,0,0,0">
                    <w:txbxContent>
                      <w:p w:rsidR="009F4D7F" w:rsidRDefault="006240EA">
                        <w:pPr>
                          <w:spacing w:before="80" w:line="272" w:lineRule="exact"/>
                          <w:ind w:left="1185" w:right="1185"/>
                          <w:jc w:val="center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z w:val="24"/>
                          </w:rPr>
                          <w:t>Figura4</w:t>
                        </w:r>
                      </w:p>
                      <w:p w:rsidR="009F4D7F" w:rsidRDefault="006240EA">
                        <w:pPr>
                          <w:spacing w:line="272" w:lineRule="exact"/>
                          <w:ind w:left="910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z w:val="24"/>
                          </w:rPr>
                          <w:t>{abstracta}</w:t>
                        </w:r>
                      </w:p>
                      <w:p w:rsidR="009F4D7F" w:rsidRDefault="009F4D7F">
                        <w:pPr>
                          <w:spacing w:before="3"/>
                          <w:rPr>
                            <w:rFonts w:ascii="Courier New"/>
                            <w:sz w:val="24"/>
                          </w:rPr>
                        </w:pPr>
                      </w:p>
                      <w:p w:rsidR="009F4D7F" w:rsidRDefault="006240EA">
                        <w:pPr>
                          <w:spacing w:before="1"/>
                          <w:ind w:left="145" w:right="1670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z w:val="24"/>
                          </w:rPr>
                          <w:t># nomFigura # area</w:t>
                        </w:r>
                      </w:p>
                      <w:p w:rsidR="009F4D7F" w:rsidRDefault="006240EA">
                        <w:pPr>
                          <w:spacing w:before="1"/>
                          <w:ind w:left="145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z w:val="24"/>
                          </w:rPr>
                          <w:t># perim</w:t>
                        </w:r>
                      </w:p>
                      <w:p w:rsidR="009F4D7F" w:rsidRDefault="009F4D7F">
                        <w:pPr>
                          <w:spacing w:before="3"/>
                          <w:rPr>
                            <w:rFonts w:ascii="Courier New"/>
                            <w:sz w:val="24"/>
                          </w:rPr>
                        </w:pPr>
                      </w:p>
                      <w:p w:rsidR="009F4D7F" w:rsidRDefault="006240EA">
                        <w:pPr>
                          <w:ind w:left="145" w:right="230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z w:val="24"/>
                          </w:rPr>
                          <w:t>establecerNomFigura() obtenerNomFigura()</w:t>
                        </w:r>
                      </w:p>
                      <w:p w:rsidR="009F4D7F" w:rsidRDefault="006240EA">
                        <w:pPr>
                          <w:spacing w:before="1" w:line="272" w:lineRule="exact"/>
                          <w:ind w:left="145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z w:val="24"/>
                          </w:rPr>
                          <w:t>*calcularArea()</w:t>
                        </w:r>
                      </w:p>
                      <w:p w:rsidR="009F4D7F" w:rsidRDefault="006240EA">
                        <w:pPr>
                          <w:ind w:left="145" w:right="950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z w:val="24"/>
                          </w:rPr>
                          <w:t>*calcularPerim() obtenerArea() obtenerPerim(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3702685</wp:posOffset>
                </wp:positionH>
                <wp:positionV relativeFrom="page">
                  <wp:posOffset>3213100</wp:posOffset>
                </wp:positionV>
                <wp:extent cx="81915" cy="3435350"/>
                <wp:effectExtent l="6985" t="3175" r="6350" b="952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" cy="3435350"/>
                        </a:xfrm>
                        <a:custGeom>
                          <a:avLst/>
                          <a:gdLst>
                            <a:gd name="T0" fmla="+- 0 5906 5831"/>
                            <a:gd name="T1" fmla="*/ T0 w 129"/>
                            <a:gd name="T2" fmla="+- 0 5150 5060"/>
                            <a:gd name="T3" fmla="*/ 5150 h 5410"/>
                            <a:gd name="T4" fmla="+- 0 5894 5831"/>
                            <a:gd name="T5" fmla="*/ T4 w 129"/>
                            <a:gd name="T6" fmla="+- 0 5150 5060"/>
                            <a:gd name="T7" fmla="*/ 5150 h 5410"/>
                            <a:gd name="T8" fmla="+- 0 5890 5831"/>
                            <a:gd name="T9" fmla="*/ T8 w 129"/>
                            <a:gd name="T10" fmla="+- 0 5154 5060"/>
                            <a:gd name="T11" fmla="*/ 5154 h 5410"/>
                            <a:gd name="T12" fmla="+- 0 5890 5831"/>
                            <a:gd name="T13" fmla="*/ T12 w 129"/>
                            <a:gd name="T14" fmla="+- 0 5160 5060"/>
                            <a:gd name="T15" fmla="*/ 5160 h 5410"/>
                            <a:gd name="T16" fmla="+- 0 5831 5831"/>
                            <a:gd name="T17" fmla="*/ T16 w 129"/>
                            <a:gd name="T18" fmla="+- 0 10460 5060"/>
                            <a:gd name="T19" fmla="*/ 10460 h 5410"/>
                            <a:gd name="T20" fmla="+- 0 5831 5831"/>
                            <a:gd name="T21" fmla="*/ T20 w 129"/>
                            <a:gd name="T22" fmla="+- 0 10466 5060"/>
                            <a:gd name="T23" fmla="*/ 10466 h 5410"/>
                            <a:gd name="T24" fmla="+- 0 5835 5831"/>
                            <a:gd name="T25" fmla="*/ T24 w 129"/>
                            <a:gd name="T26" fmla="+- 0 10470 5060"/>
                            <a:gd name="T27" fmla="*/ 10470 h 5410"/>
                            <a:gd name="T28" fmla="+- 0 5846 5831"/>
                            <a:gd name="T29" fmla="*/ T28 w 129"/>
                            <a:gd name="T30" fmla="+- 0 10470 5060"/>
                            <a:gd name="T31" fmla="*/ 10470 h 5410"/>
                            <a:gd name="T32" fmla="+- 0 5851 5831"/>
                            <a:gd name="T33" fmla="*/ T32 w 129"/>
                            <a:gd name="T34" fmla="+- 0 10466 5060"/>
                            <a:gd name="T35" fmla="*/ 10466 h 5410"/>
                            <a:gd name="T36" fmla="+- 0 5851 5831"/>
                            <a:gd name="T37" fmla="*/ T36 w 129"/>
                            <a:gd name="T38" fmla="+- 0 10460 5060"/>
                            <a:gd name="T39" fmla="*/ 10460 h 5410"/>
                            <a:gd name="T40" fmla="+- 0 5910 5831"/>
                            <a:gd name="T41" fmla="*/ T40 w 129"/>
                            <a:gd name="T42" fmla="+- 0 5180 5060"/>
                            <a:gd name="T43" fmla="*/ 5180 h 5410"/>
                            <a:gd name="T44" fmla="+- 0 5890 5831"/>
                            <a:gd name="T45" fmla="*/ T44 w 129"/>
                            <a:gd name="T46" fmla="+- 0 5180 5060"/>
                            <a:gd name="T47" fmla="*/ 5180 h 5410"/>
                            <a:gd name="T48" fmla="+- 0 5910 5831"/>
                            <a:gd name="T49" fmla="*/ T48 w 129"/>
                            <a:gd name="T50" fmla="+- 0 5180 5060"/>
                            <a:gd name="T51" fmla="*/ 5180 h 5410"/>
                            <a:gd name="T52" fmla="+- 0 5910 5831"/>
                            <a:gd name="T53" fmla="*/ T52 w 129"/>
                            <a:gd name="T54" fmla="+- 0 5160 5060"/>
                            <a:gd name="T55" fmla="*/ 5160 h 5410"/>
                            <a:gd name="T56" fmla="+- 0 5910 5831"/>
                            <a:gd name="T57" fmla="*/ T56 w 129"/>
                            <a:gd name="T58" fmla="+- 0 5154 5060"/>
                            <a:gd name="T59" fmla="*/ 5154 h 5410"/>
                            <a:gd name="T60" fmla="+- 0 5906 5831"/>
                            <a:gd name="T61" fmla="*/ T60 w 129"/>
                            <a:gd name="T62" fmla="+- 0 5150 5060"/>
                            <a:gd name="T63" fmla="*/ 5150 h 5410"/>
                            <a:gd name="T64" fmla="+- 0 5945 5831"/>
                            <a:gd name="T65" fmla="*/ T64 w 129"/>
                            <a:gd name="T66" fmla="+- 0 5150 5060"/>
                            <a:gd name="T67" fmla="*/ 5150 h 5410"/>
                            <a:gd name="T68" fmla="+- 0 5906 5831"/>
                            <a:gd name="T69" fmla="*/ T68 w 129"/>
                            <a:gd name="T70" fmla="+- 0 5150 5060"/>
                            <a:gd name="T71" fmla="*/ 5150 h 5410"/>
                            <a:gd name="T72" fmla="+- 0 5910 5831"/>
                            <a:gd name="T73" fmla="*/ T72 w 129"/>
                            <a:gd name="T74" fmla="+- 0 5154 5060"/>
                            <a:gd name="T75" fmla="*/ 5154 h 5410"/>
                            <a:gd name="T76" fmla="+- 0 5910 5831"/>
                            <a:gd name="T77" fmla="*/ T76 w 129"/>
                            <a:gd name="T78" fmla="+- 0 5160 5060"/>
                            <a:gd name="T79" fmla="*/ 5160 h 5410"/>
                            <a:gd name="T80" fmla="+- 0 5910 5831"/>
                            <a:gd name="T81" fmla="*/ T80 w 129"/>
                            <a:gd name="T82" fmla="+- 0 5180 5060"/>
                            <a:gd name="T83" fmla="*/ 5180 h 5410"/>
                            <a:gd name="T84" fmla="+- 0 5960 5831"/>
                            <a:gd name="T85" fmla="*/ T84 w 129"/>
                            <a:gd name="T86" fmla="+- 0 5181 5060"/>
                            <a:gd name="T87" fmla="*/ 5181 h 5410"/>
                            <a:gd name="T88" fmla="+- 0 5945 5831"/>
                            <a:gd name="T89" fmla="*/ T88 w 129"/>
                            <a:gd name="T90" fmla="+- 0 5150 5060"/>
                            <a:gd name="T91" fmla="*/ 5150 h 5410"/>
                            <a:gd name="T92" fmla="+- 0 5910 5831"/>
                            <a:gd name="T93" fmla="*/ T92 w 129"/>
                            <a:gd name="T94" fmla="+- 0 5180 5060"/>
                            <a:gd name="T95" fmla="*/ 5180 h 5410"/>
                            <a:gd name="T96" fmla="+- 0 5890 5831"/>
                            <a:gd name="T97" fmla="*/ T96 w 129"/>
                            <a:gd name="T98" fmla="+- 0 5180 5060"/>
                            <a:gd name="T99" fmla="*/ 5180 h 5410"/>
                            <a:gd name="T100" fmla="+- 0 5910 5831"/>
                            <a:gd name="T101" fmla="*/ T100 w 129"/>
                            <a:gd name="T102" fmla="+- 0 5180 5060"/>
                            <a:gd name="T103" fmla="*/ 5180 h 5410"/>
                            <a:gd name="T104" fmla="+- 0 5910 5831"/>
                            <a:gd name="T105" fmla="*/ T104 w 129"/>
                            <a:gd name="T106" fmla="+- 0 5180 5060"/>
                            <a:gd name="T107" fmla="*/ 5180 h 5410"/>
                            <a:gd name="T108" fmla="+- 0 5901 5831"/>
                            <a:gd name="T109" fmla="*/ T108 w 129"/>
                            <a:gd name="T110" fmla="+- 0 5060 5060"/>
                            <a:gd name="T111" fmla="*/ 5060 h 5410"/>
                            <a:gd name="T112" fmla="+- 0 5840 5831"/>
                            <a:gd name="T113" fmla="*/ T112 w 129"/>
                            <a:gd name="T114" fmla="+- 0 5179 5060"/>
                            <a:gd name="T115" fmla="*/ 5179 h 5410"/>
                            <a:gd name="T116" fmla="+- 0 5890 5831"/>
                            <a:gd name="T117" fmla="*/ T116 w 129"/>
                            <a:gd name="T118" fmla="+- 0 5180 5060"/>
                            <a:gd name="T119" fmla="*/ 5180 h 5410"/>
                            <a:gd name="T120" fmla="+- 0 5890 5831"/>
                            <a:gd name="T121" fmla="*/ T120 w 129"/>
                            <a:gd name="T122" fmla="+- 0 5180 5060"/>
                            <a:gd name="T123" fmla="*/ 5180 h 5410"/>
                            <a:gd name="T124" fmla="+- 0 5890 5831"/>
                            <a:gd name="T125" fmla="*/ T124 w 129"/>
                            <a:gd name="T126" fmla="+- 0 5160 5060"/>
                            <a:gd name="T127" fmla="*/ 5160 h 5410"/>
                            <a:gd name="T128" fmla="+- 0 5890 5831"/>
                            <a:gd name="T129" fmla="*/ T128 w 129"/>
                            <a:gd name="T130" fmla="+- 0 5154 5060"/>
                            <a:gd name="T131" fmla="*/ 5154 h 5410"/>
                            <a:gd name="T132" fmla="+- 0 5894 5831"/>
                            <a:gd name="T133" fmla="*/ T132 w 129"/>
                            <a:gd name="T134" fmla="+- 0 5150 5060"/>
                            <a:gd name="T135" fmla="*/ 5150 h 5410"/>
                            <a:gd name="T136" fmla="+- 0 5945 5831"/>
                            <a:gd name="T137" fmla="*/ T136 w 129"/>
                            <a:gd name="T138" fmla="+- 0 5150 5060"/>
                            <a:gd name="T139" fmla="*/ 5150 h 5410"/>
                            <a:gd name="T140" fmla="+- 0 5901 5831"/>
                            <a:gd name="T141" fmla="*/ T140 w 129"/>
                            <a:gd name="T142" fmla="+- 0 5060 5060"/>
                            <a:gd name="T143" fmla="*/ 5060 h 54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129" h="5410">
                              <a:moveTo>
                                <a:pt x="75" y="90"/>
                              </a:moveTo>
                              <a:lnTo>
                                <a:pt x="63" y="90"/>
                              </a:lnTo>
                              <a:lnTo>
                                <a:pt x="59" y="94"/>
                              </a:lnTo>
                              <a:lnTo>
                                <a:pt x="59" y="100"/>
                              </a:lnTo>
                              <a:lnTo>
                                <a:pt x="0" y="5400"/>
                              </a:lnTo>
                              <a:lnTo>
                                <a:pt x="0" y="5406"/>
                              </a:lnTo>
                              <a:lnTo>
                                <a:pt x="4" y="5410"/>
                              </a:lnTo>
                              <a:lnTo>
                                <a:pt x="15" y="5410"/>
                              </a:lnTo>
                              <a:lnTo>
                                <a:pt x="20" y="5406"/>
                              </a:lnTo>
                              <a:lnTo>
                                <a:pt x="20" y="5400"/>
                              </a:lnTo>
                              <a:lnTo>
                                <a:pt x="79" y="120"/>
                              </a:lnTo>
                              <a:lnTo>
                                <a:pt x="59" y="120"/>
                              </a:lnTo>
                              <a:lnTo>
                                <a:pt x="79" y="120"/>
                              </a:lnTo>
                              <a:lnTo>
                                <a:pt x="79" y="100"/>
                              </a:lnTo>
                              <a:lnTo>
                                <a:pt x="79" y="94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114" y="90"/>
                              </a:moveTo>
                              <a:lnTo>
                                <a:pt x="75" y="90"/>
                              </a:lnTo>
                              <a:lnTo>
                                <a:pt x="79" y="94"/>
                              </a:lnTo>
                              <a:lnTo>
                                <a:pt x="79" y="100"/>
                              </a:lnTo>
                              <a:lnTo>
                                <a:pt x="79" y="120"/>
                              </a:lnTo>
                              <a:lnTo>
                                <a:pt x="129" y="121"/>
                              </a:lnTo>
                              <a:lnTo>
                                <a:pt x="114" y="90"/>
                              </a:lnTo>
                              <a:close/>
                              <a:moveTo>
                                <a:pt x="79" y="120"/>
                              </a:moveTo>
                              <a:lnTo>
                                <a:pt x="59" y="120"/>
                              </a:lnTo>
                              <a:lnTo>
                                <a:pt x="79" y="12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9" y="119"/>
                              </a:lnTo>
                              <a:lnTo>
                                <a:pt x="59" y="120"/>
                              </a:lnTo>
                              <a:lnTo>
                                <a:pt x="59" y="100"/>
                              </a:lnTo>
                              <a:lnTo>
                                <a:pt x="59" y="94"/>
                              </a:lnTo>
                              <a:lnTo>
                                <a:pt x="63" y="90"/>
                              </a:lnTo>
                              <a:lnTo>
                                <a:pt x="114" y="90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3DA2D" id="AutoShape 10" o:spid="_x0000_s1026" style="position:absolute;margin-left:291.55pt;margin-top:253pt;width:6.45pt;height:270.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9,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" path="m75,90r-12,l59,94r,6l,5400r,6l4,5410r11,l20,5406r,-6l79,120r-20,l79,120r,-20l79,94,75,90xm114,90r-39,l79,94r,6l79,120r50,1l114,90xm79,120r-20,l79,120xm70,l9,119r50,1l59,100r,-6l63,90r51,l70,xe" fillcolor="black" stroked="f">
                <v:path arrowok="t" o:connecttype="custom" o:connectlocs="47625,3270250;40005,3270250;37465,3272790;37465,3276600;0,6642100;0,6645910;2540,6648450;9525,6648450;12700,6645910;12700,6642100;50165,3289300;37465,3289300;50165,3289300;50165,3276600;50165,3272790;47625,3270250;72390,3270250;47625,3270250;50165,3272790;50165,3276600;50165,3289300;81915,3289935;72390,3270250;50165,3289300;37465,3289300;50165,3289300;50165,3289300;44450,3213100;5715,3288665;37465,3289300;37465,3289300;37465,3276600;37465,3272790;40005,3270250;72390,3270250;44450,3213100" o:connectangles="0,0,0,0,0,0,0,0,0,0,0,0,0,0,0,0,0,0,0,0,0,0,0,0,0,0,0,0,0,0,0,0,0,0,0,0"/>
                <w10:wrap anchorx="page" anchory="page"/>
              </v:shape>
            </w:pict>
          </mc:Fallback>
        </mc:AlternateContent>
      </w:r>
      <w:r w:rsidR="006240EA">
        <w:rPr>
          <w:rFonts w:ascii="Courier New"/>
        </w:rPr>
        <w:t>Diagrama de clases</w:t>
      </w:r>
    </w:p>
    <w:p w:rsidR="009F4D7F" w:rsidRDefault="009F4D7F">
      <w:pPr>
        <w:pStyle w:val="Textoindependiente"/>
        <w:rPr>
          <w:rFonts w:ascii="Courier New"/>
          <w:sz w:val="20"/>
        </w:rPr>
      </w:pPr>
    </w:p>
    <w:p w:rsidR="009F4D7F" w:rsidRDefault="009F4D7F">
      <w:pPr>
        <w:pStyle w:val="Textoindependiente"/>
        <w:rPr>
          <w:rFonts w:ascii="Courier New"/>
          <w:sz w:val="20"/>
        </w:rPr>
      </w:pPr>
    </w:p>
    <w:p w:rsidR="009F4D7F" w:rsidRDefault="009F4D7F">
      <w:pPr>
        <w:pStyle w:val="Textoindependiente"/>
        <w:rPr>
          <w:rFonts w:ascii="Courier New"/>
          <w:sz w:val="20"/>
        </w:rPr>
      </w:pPr>
    </w:p>
    <w:p w:rsidR="009F4D7F" w:rsidRDefault="000768B0">
      <w:pPr>
        <w:pStyle w:val="Textoindependiente"/>
        <w:spacing w:before="3"/>
        <w:rPr>
          <w:rFonts w:ascii="Courier New"/>
          <w:sz w:val="23"/>
        </w:rPr>
      </w:pP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2439670</wp:posOffset>
                </wp:positionH>
                <wp:positionV relativeFrom="paragraph">
                  <wp:posOffset>407035</wp:posOffset>
                </wp:positionV>
                <wp:extent cx="1962785" cy="0"/>
                <wp:effectExtent l="10795" t="20320" r="7620" b="18415"/>
                <wp:wrapTopAndBottom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785" cy="0"/>
                        </a:xfrm>
                        <a:prstGeom prst="line">
                          <a:avLst/>
                        </a:prstGeom>
                        <a:noFill/>
                        <a:ln w="739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1C3DF" id="Line 9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2.1pt,32.05pt" to="346.6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" strokeweight=".20536mm">
                <w10:wrap type="topAndBottom" anchorx="page"/>
              </v:line>
            </w:pict>
          </mc:Fallback>
        </mc:AlternateContent>
      </w: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5080635</wp:posOffset>
                </wp:positionH>
                <wp:positionV relativeFrom="paragraph">
                  <wp:posOffset>197485</wp:posOffset>
                </wp:positionV>
                <wp:extent cx="1531620" cy="457200"/>
                <wp:effectExtent l="13335" t="10795" r="7620" b="8255"/>
                <wp:wrapTopAndBottom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4D7F" w:rsidRDefault="006240EA">
                            <w:pPr>
                              <w:pStyle w:val="Textoindependiente"/>
                              <w:spacing w:before="79"/>
                              <w:ind w:left="191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</w:rPr>
                              <w:t>EjecutaFigura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400.05pt;margin-top:15.55pt;width:120.6pt;height:36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" filled="f">
                <v:textbox inset="0,0,0,0">
                  <w:txbxContent>
                    <w:p w:rsidR="009F4D7F" w:rsidRDefault="006240EA">
                      <w:pPr>
                        <w:pStyle w:val="Textoindependiente"/>
                        <w:spacing w:before="79"/>
                        <w:ind w:left="191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</w:rPr>
                        <w:t>EjecutaFigura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F4D7F" w:rsidRDefault="009F4D7F">
      <w:pPr>
        <w:pStyle w:val="Textoindependiente"/>
        <w:rPr>
          <w:rFonts w:ascii="Courier New"/>
          <w:sz w:val="20"/>
        </w:rPr>
      </w:pPr>
    </w:p>
    <w:p w:rsidR="009F4D7F" w:rsidRDefault="009F4D7F">
      <w:pPr>
        <w:pStyle w:val="Textoindependiente"/>
        <w:rPr>
          <w:rFonts w:ascii="Courier New"/>
          <w:sz w:val="20"/>
        </w:rPr>
      </w:pPr>
    </w:p>
    <w:p w:rsidR="009F4D7F" w:rsidRDefault="000768B0">
      <w:pPr>
        <w:pStyle w:val="Textoindependiente"/>
        <w:spacing w:before="3"/>
        <w:rPr>
          <w:rFonts w:ascii="Courier New"/>
          <w:sz w:val="13"/>
        </w:rPr>
      </w:pP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2439670</wp:posOffset>
                </wp:positionH>
                <wp:positionV relativeFrom="paragraph">
                  <wp:posOffset>134620</wp:posOffset>
                </wp:positionV>
                <wp:extent cx="1962785" cy="0"/>
                <wp:effectExtent l="10795" t="16510" r="7620" b="22225"/>
                <wp:wrapTopAndBottom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785" cy="0"/>
                        </a:xfrm>
                        <a:prstGeom prst="line">
                          <a:avLst/>
                        </a:prstGeom>
                        <a:noFill/>
                        <a:ln w="739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1D70F" id="Line 7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2.1pt,10.6pt" to="346.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" strokeweight=".20536mm">
                <w10:wrap type="topAndBottom" anchorx="page"/>
              </v:line>
            </w:pict>
          </mc:Fallback>
        </mc:AlternateContent>
      </w:r>
    </w:p>
    <w:p w:rsidR="009F4D7F" w:rsidRDefault="009F4D7F">
      <w:pPr>
        <w:pStyle w:val="Textoindependiente"/>
        <w:rPr>
          <w:rFonts w:ascii="Courier New"/>
          <w:sz w:val="20"/>
        </w:rPr>
      </w:pPr>
    </w:p>
    <w:p w:rsidR="009F4D7F" w:rsidRDefault="009F4D7F">
      <w:pPr>
        <w:pStyle w:val="Textoindependiente"/>
        <w:rPr>
          <w:rFonts w:ascii="Courier New"/>
          <w:sz w:val="20"/>
        </w:rPr>
      </w:pPr>
    </w:p>
    <w:p w:rsidR="009F4D7F" w:rsidRDefault="009F4D7F">
      <w:pPr>
        <w:pStyle w:val="Textoindependiente"/>
        <w:rPr>
          <w:rFonts w:ascii="Courier New"/>
          <w:sz w:val="20"/>
        </w:rPr>
      </w:pPr>
    </w:p>
    <w:p w:rsidR="009F4D7F" w:rsidRDefault="009F4D7F">
      <w:pPr>
        <w:pStyle w:val="Textoindependiente"/>
        <w:rPr>
          <w:rFonts w:ascii="Courier New"/>
          <w:sz w:val="20"/>
        </w:rPr>
      </w:pPr>
    </w:p>
    <w:p w:rsidR="009F4D7F" w:rsidRDefault="009F4D7F">
      <w:pPr>
        <w:pStyle w:val="Textoindependiente"/>
        <w:rPr>
          <w:rFonts w:ascii="Courier New"/>
          <w:sz w:val="20"/>
        </w:rPr>
      </w:pPr>
    </w:p>
    <w:p w:rsidR="009F4D7F" w:rsidRDefault="009F4D7F">
      <w:pPr>
        <w:pStyle w:val="Textoindependiente"/>
        <w:rPr>
          <w:rFonts w:ascii="Courier New"/>
          <w:sz w:val="20"/>
        </w:rPr>
      </w:pPr>
    </w:p>
    <w:p w:rsidR="009F4D7F" w:rsidRDefault="009F4D7F">
      <w:pPr>
        <w:pStyle w:val="Textoindependiente"/>
        <w:rPr>
          <w:rFonts w:ascii="Courier New"/>
          <w:sz w:val="20"/>
        </w:rPr>
      </w:pPr>
    </w:p>
    <w:p w:rsidR="009F4D7F" w:rsidRDefault="000768B0">
      <w:pPr>
        <w:pStyle w:val="Textoindependiente"/>
        <w:spacing w:before="4"/>
        <w:rPr>
          <w:rFonts w:ascii="Courier New"/>
          <w:sz w:val="14"/>
        </w:rPr>
      </w:pP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4275455</wp:posOffset>
                </wp:positionH>
                <wp:positionV relativeFrom="paragraph">
                  <wp:posOffset>128270</wp:posOffset>
                </wp:positionV>
                <wp:extent cx="355600" cy="807720"/>
                <wp:effectExtent l="8255" t="8255" r="7620" b="3175"/>
                <wp:wrapTopAndBottom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" cy="807720"/>
                        </a:xfrm>
                        <a:custGeom>
                          <a:avLst/>
                          <a:gdLst>
                            <a:gd name="T0" fmla="+- 0 6797 6733"/>
                            <a:gd name="T1" fmla="*/ T0 w 560"/>
                            <a:gd name="T2" fmla="+- 0 309 202"/>
                            <a:gd name="T3" fmla="*/ 309 h 1272"/>
                            <a:gd name="T4" fmla="+- 0 6779 6733"/>
                            <a:gd name="T5" fmla="*/ T4 w 560"/>
                            <a:gd name="T6" fmla="+- 0 317 202"/>
                            <a:gd name="T7" fmla="*/ 317 h 1272"/>
                            <a:gd name="T8" fmla="+- 0 7272 6733"/>
                            <a:gd name="T9" fmla="*/ T8 w 560"/>
                            <a:gd name="T10" fmla="+- 0 1466 202"/>
                            <a:gd name="T11" fmla="*/ 1466 h 1272"/>
                            <a:gd name="T12" fmla="+- 0 7274 6733"/>
                            <a:gd name="T13" fmla="*/ T12 w 560"/>
                            <a:gd name="T14" fmla="+- 0 1471 202"/>
                            <a:gd name="T15" fmla="*/ 1471 h 1272"/>
                            <a:gd name="T16" fmla="+- 0 7280 6733"/>
                            <a:gd name="T17" fmla="*/ T16 w 560"/>
                            <a:gd name="T18" fmla="+- 0 1474 202"/>
                            <a:gd name="T19" fmla="*/ 1474 h 1272"/>
                            <a:gd name="T20" fmla="+- 0 7285 6733"/>
                            <a:gd name="T21" fmla="*/ T20 w 560"/>
                            <a:gd name="T22" fmla="+- 0 1472 202"/>
                            <a:gd name="T23" fmla="*/ 1472 h 1272"/>
                            <a:gd name="T24" fmla="+- 0 7290 6733"/>
                            <a:gd name="T25" fmla="*/ T24 w 560"/>
                            <a:gd name="T26" fmla="+- 0 1469 202"/>
                            <a:gd name="T27" fmla="*/ 1469 h 1272"/>
                            <a:gd name="T28" fmla="+- 0 7292 6733"/>
                            <a:gd name="T29" fmla="*/ T28 w 560"/>
                            <a:gd name="T30" fmla="+- 0 1464 202"/>
                            <a:gd name="T31" fmla="*/ 1464 h 1272"/>
                            <a:gd name="T32" fmla="+- 0 7290 6733"/>
                            <a:gd name="T33" fmla="*/ T32 w 560"/>
                            <a:gd name="T34" fmla="+- 0 1458 202"/>
                            <a:gd name="T35" fmla="*/ 1458 h 1272"/>
                            <a:gd name="T36" fmla="+- 0 6797 6733"/>
                            <a:gd name="T37" fmla="*/ T36 w 560"/>
                            <a:gd name="T38" fmla="+- 0 309 202"/>
                            <a:gd name="T39" fmla="*/ 309 h 1272"/>
                            <a:gd name="T40" fmla="+- 0 6741 6733"/>
                            <a:gd name="T41" fmla="*/ T40 w 560"/>
                            <a:gd name="T42" fmla="+- 0 202 202"/>
                            <a:gd name="T43" fmla="*/ 202 h 1272"/>
                            <a:gd name="T44" fmla="+- 0 6733 6733"/>
                            <a:gd name="T45" fmla="*/ T44 w 560"/>
                            <a:gd name="T46" fmla="+- 0 336 202"/>
                            <a:gd name="T47" fmla="*/ 336 h 1272"/>
                            <a:gd name="T48" fmla="+- 0 6779 6733"/>
                            <a:gd name="T49" fmla="*/ T48 w 560"/>
                            <a:gd name="T50" fmla="+- 0 317 202"/>
                            <a:gd name="T51" fmla="*/ 317 h 1272"/>
                            <a:gd name="T52" fmla="+- 0 6771 6733"/>
                            <a:gd name="T53" fmla="*/ T52 w 560"/>
                            <a:gd name="T54" fmla="+- 0 298 202"/>
                            <a:gd name="T55" fmla="*/ 298 h 1272"/>
                            <a:gd name="T56" fmla="+- 0 6769 6733"/>
                            <a:gd name="T57" fmla="*/ T56 w 560"/>
                            <a:gd name="T58" fmla="+- 0 293 202"/>
                            <a:gd name="T59" fmla="*/ 293 h 1272"/>
                            <a:gd name="T60" fmla="+- 0 6771 6733"/>
                            <a:gd name="T61" fmla="*/ T60 w 560"/>
                            <a:gd name="T62" fmla="+- 0 287 202"/>
                            <a:gd name="T63" fmla="*/ 287 h 1272"/>
                            <a:gd name="T64" fmla="+- 0 6776 6733"/>
                            <a:gd name="T65" fmla="*/ T64 w 560"/>
                            <a:gd name="T66" fmla="+- 0 285 202"/>
                            <a:gd name="T67" fmla="*/ 285 h 1272"/>
                            <a:gd name="T68" fmla="+- 0 6782 6733"/>
                            <a:gd name="T69" fmla="*/ T68 w 560"/>
                            <a:gd name="T70" fmla="+- 0 283 202"/>
                            <a:gd name="T71" fmla="*/ 283 h 1272"/>
                            <a:gd name="T72" fmla="+- 0 6836 6733"/>
                            <a:gd name="T73" fmla="*/ T72 w 560"/>
                            <a:gd name="T74" fmla="+- 0 283 202"/>
                            <a:gd name="T75" fmla="*/ 283 h 1272"/>
                            <a:gd name="T76" fmla="+- 0 6741 6733"/>
                            <a:gd name="T77" fmla="*/ T76 w 560"/>
                            <a:gd name="T78" fmla="+- 0 202 202"/>
                            <a:gd name="T79" fmla="*/ 202 h 1272"/>
                            <a:gd name="T80" fmla="+- 0 6782 6733"/>
                            <a:gd name="T81" fmla="*/ T80 w 560"/>
                            <a:gd name="T82" fmla="+- 0 283 202"/>
                            <a:gd name="T83" fmla="*/ 283 h 1272"/>
                            <a:gd name="T84" fmla="+- 0 6776 6733"/>
                            <a:gd name="T85" fmla="*/ T84 w 560"/>
                            <a:gd name="T86" fmla="+- 0 285 202"/>
                            <a:gd name="T87" fmla="*/ 285 h 1272"/>
                            <a:gd name="T88" fmla="+- 0 6771 6733"/>
                            <a:gd name="T89" fmla="*/ T88 w 560"/>
                            <a:gd name="T90" fmla="+- 0 287 202"/>
                            <a:gd name="T91" fmla="*/ 287 h 1272"/>
                            <a:gd name="T92" fmla="+- 0 6769 6733"/>
                            <a:gd name="T93" fmla="*/ T92 w 560"/>
                            <a:gd name="T94" fmla="+- 0 293 202"/>
                            <a:gd name="T95" fmla="*/ 293 h 1272"/>
                            <a:gd name="T96" fmla="+- 0 6771 6733"/>
                            <a:gd name="T97" fmla="*/ T96 w 560"/>
                            <a:gd name="T98" fmla="+- 0 298 202"/>
                            <a:gd name="T99" fmla="*/ 298 h 1272"/>
                            <a:gd name="T100" fmla="+- 0 6779 6733"/>
                            <a:gd name="T101" fmla="*/ T100 w 560"/>
                            <a:gd name="T102" fmla="+- 0 317 202"/>
                            <a:gd name="T103" fmla="*/ 317 h 1272"/>
                            <a:gd name="T104" fmla="+- 0 6797 6733"/>
                            <a:gd name="T105" fmla="*/ T104 w 560"/>
                            <a:gd name="T106" fmla="+- 0 309 202"/>
                            <a:gd name="T107" fmla="*/ 309 h 1272"/>
                            <a:gd name="T108" fmla="+- 0 6790 6733"/>
                            <a:gd name="T109" fmla="*/ T108 w 560"/>
                            <a:gd name="T110" fmla="+- 0 290 202"/>
                            <a:gd name="T111" fmla="*/ 290 h 1272"/>
                            <a:gd name="T112" fmla="+- 0 6787 6733"/>
                            <a:gd name="T113" fmla="*/ T112 w 560"/>
                            <a:gd name="T114" fmla="+- 0 285 202"/>
                            <a:gd name="T115" fmla="*/ 285 h 1272"/>
                            <a:gd name="T116" fmla="+- 0 6782 6733"/>
                            <a:gd name="T117" fmla="*/ T116 w 560"/>
                            <a:gd name="T118" fmla="+- 0 283 202"/>
                            <a:gd name="T119" fmla="*/ 283 h 1272"/>
                            <a:gd name="T120" fmla="+- 0 6836 6733"/>
                            <a:gd name="T121" fmla="*/ T120 w 560"/>
                            <a:gd name="T122" fmla="+- 0 283 202"/>
                            <a:gd name="T123" fmla="*/ 283 h 1272"/>
                            <a:gd name="T124" fmla="+- 0 6782 6733"/>
                            <a:gd name="T125" fmla="*/ T124 w 560"/>
                            <a:gd name="T126" fmla="+- 0 283 202"/>
                            <a:gd name="T127" fmla="*/ 283 h 1272"/>
                            <a:gd name="T128" fmla="+- 0 6787 6733"/>
                            <a:gd name="T129" fmla="*/ T128 w 560"/>
                            <a:gd name="T130" fmla="+- 0 285 202"/>
                            <a:gd name="T131" fmla="*/ 285 h 1272"/>
                            <a:gd name="T132" fmla="+- 0 6790 6733"/>
                            <a:gd name="T133" fmla="*/ T132 w 560"/>
                            <a:gd name="T134" fmla="+- 0 290 202"/>
                            <a:gd name="T135" fmla="*/ 290 h 1272"/>
                            <a:gd name="T136" fmla="+- 0 6797 6733"/>
                            <a:gd name="T137" fmla="*/ T136 w 560"/>
                            <a:gd name="T138" fmla="+- 0 309 202"/>
                            <a:gd name="T139" fmla="*/ 309 h 1272"/>
                            <a:gd name="T140" fmla="+- 0 6843 6733"/>
                            <a:gd name="T141" fmla="*/ T140 w 560"/>
                            <a:gd name="T142" fmla="+- 0 289 202"/>
                            <a:gd name="T143" fmla="*/ 289 h 1272"/>
                            <a:gd name="T144" fmla="+- 0 6836 6733"/>
                            <a:gd name="T145" fmla="*/ T144 w 560"/>
                            <a:gd name="T146" fmla="+- 0 283 202"/>
                            <a:gd name="T147" fmla="*/ 283 h 1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560" h="1272">
                              <a:moveTo>
                                <a:pt x="64" y="107"/>
                              </a:moveTo>
                              <a:lnTo>
                                <a:pt x="46" y="115"/>
                              </a:lnTo>
                              <a:lnTo>
                                <a:pt x="539" y="1264"/>
                              </a:lnTo>
                              <a:lnTo>
                                <a:pt x="541" y="1269"/>
                              </a:lnTo>
                              <a:lnTo>
                                <a:pt x="547" y="1272"/>
                              </a:lnTo>
                              <a:lnTo>
                                <a:pt x="552" y="1270"/>
                              </a:lnTo>
                              <a:lnTo>
                                <a:pt x="557" y="1267"/>
                              </a:lnTo>
                              <a:lnTo>
                                <a:pt x="559" y="1262"/>
                              </a:lnTo>
                              <a:lnTo>
                                <a:pt x="557" y="1256"/>
                              </a:lnTo>
                              <a:lnTo>
                                <a:pt x="64" y="107"/>
                              </a:lnTo>
                              <a:close/>
                              <a:moveTo>
                                <a:pt x="8" y="0"/>
                              </a:moveTo>
                              <a:lnTo>
                                <a:pt x="0" y="134"/>
                              </a:lnTo>
                              <a:lnTo>
                                <a:pt x="46" y="115"/>
                              </a:lnTo>
                              <a:lnTo>
                                <a:pt x="38" y="96"/>
                              </a:lnTo>
                              <a:lnTo>
                                <a:pt x="36" y="91"/>
                              </a:lnTo>
                              <a:lnTo>
                                <a:pt x="38" y="85"/>
                              </a:lnTo>
                              <a:lnTo>
                                <a:pt x="43" y="83"/>
                              </a:lnTo>
                              <a:lnTo>
                                <a:pt x="49" y="81"/>
                              </a:lnTo>
                              <a:lnTo>
                                <a:pt x="103" y="81"/>
                              </a:lnTo>
                              <a:lnTo>
                                <a:pt x="8" y="0"/>
                              </a:lnTo>
                              <a:close/>
                              <a:moveTo>
                                <a:pt x="49" y="81"/>
                              </a:moveTo>
                              <a:lnTo>
                                <a:pt x="43" y="83"/>
                              </a:lnTo>
                              <a:lnTo>
                                <a:pt x="38" y="85"/>
                              </a:lnTo>
                              <a:lnTo>
                                <a:pt x="36" y="91"/>
                              </a:lnTo>
                              <a:lnTo>
                                <a:pt x="38" y="96"/>
                              </a:lnTo>
                              <a:lnTo>
                                <a:pt x="46" y="115"/>
                              </a:lnTo>
                              <a:lnTo>
                                <a:pt x="64" y="107"/>
                              </a:lnTo>
                              <a:lnTo>
                                <a:pt x="57" y="88"/>
                              </a:lnTo>
                              <a:lnTo>
                                <a:pt x="54" y="83"/>
                              </a:lnTo>
                              <a:lnTo>
                                <a:pt x="49" y="81"/>
                              </a:lnTo>
                              <a:close/>
                              <a:moveTo>
                                <a:pt x="103" y="81"/>
                              </a:moveTo>
                              <a:lnTo>
                                <a:pt x="49" y="81"/>
                              </a:lnTo>
                              <a:lnTo>
                                <a:pt x="54" y="83"/>
                              </a:lnTo>
                              <a:lnTo>
                                <a:pt x="57" y="88"/>
                              </a:lnTo>
                              <a:lnTo>
                                <a:pt x="64" y="107"/>
                              </a:lnTo>
                              <a:lnTo>
                                <a:pt x="110" y="87"/>
                              </a:lnTo>
                              <a:lnTo>
                                <a:pt x="103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ACA9F" id="AutoShape 6" o:spid="_x0000_s1026" style="position:absolute;margin-left:336.65pt;margin-top:10.1pt;width:28pt;height:63.6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,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" path="m64,107r-18,8l539,1264r2,5l547,1272r5,-2l557,1267r2,-5l557,1256,64,107xm8,l,134,46,115,38,96,36,91r2,-6l43,83r6,-2l103,81,8,xm49,81r-6,2l38,85r-2,6l38,96r8,19l64,107,57,88,54,83,49,81xm103,81r-54,l54,83r3,5l64,107,110,87r-7,-6xe" fillcolor="black" stroked="f">
                <v:path arrowok="t" o:connecttype="custom" o:connectlocs="40640,196215;29210,201295;342265,930910;343535,934085;347345,935990;350520,934720;353695,932815;354965,929640;353695,925830;40640,196215;5080,128270;0,213360;29210,201295;24130,189230;22860,186055;24130,182245;27305,180975;31115,179705;65405,179705;5080,128270;31115,179705;27305,180975;24130,182245;22860,186055;24130,189230;29210,201295;40640,196215;36195,184150;34290,180975;31115,179705;65405,179705;31115,179705;34290,180975;36195,184150;40640,196215;69850,183515;65405,179705" o:connectangles="0,0,0,0,0,0,0,0,0,0,0,0,0,0,0,0,0,0,0,0,0,0,0,0,0,0,0,0,0,0,0,0,0,0,0,0,0"/>
                <w10:wrap type="topAndBottom" anchorx="page"/>
              </v:shape>
            </w:pict>
          </mc:Fallback>
        </mc:AlternateContent>
      </w:r>
    </w:p>
    <w:p w:rsidR="009F4D7F" w:rsidRDefault="000768B0">
      <w:pPr>
        <w:tabs>
          <w:tab w:val="left" w:pos="5133"/>
        </w:tabs>
        <w:ind w:left="273"/>
        <w:rPr>
          <w:rFonts w:ascii="Courier New"/>
          <w:sz w:val="20"/>
        </w:rPr>
      </w:pPr>
      <w:r>
        <w:rPr>
          <w:rFonts w:ascii="Courier New"/>
          <w:noProof/>
          <w:sz w:val="20"/>
          <w:lang w:val="es-CO" w:eastAsia="es-CO" w:bidi="ar-SA"/>
        </w:rPr>
        <mc:AlternateContent>
          <mc:Choice Requires="wps">
            <w:drawing>
              <wp:inline distT="0" distB="0" distL="0" distR="0">
                <wp:extent cx="2414905" cy="2295525"/>
                <wp:effectExtent l="0" t="3810" r="0" b="0"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229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80"/>
                            </w:tblGrid>
                            <w:tr w:rsidR="009F4D7F">
                              <w:trPr>
                                <w:trHeight w:val="520"/>
                              </w:trPr>
                              <w:tc>
                                <w:tcPr>
                                  <w:tcW w:w="3780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:rsidR="009F4D7F" w:rsidRDefault="006240EA">
                                  <w:pPr>
                                    <w:pStyle w:val="TableParagraph"/>
                                    <w:spacing w:before="79"/>
                                    <w:ind w:left="116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riangulo4</w:t>
                                  </w:r>
                                </w:p>
                              </w:tc>
                            </w:tr>
                            <w:tr w:rsidR="009F4D7F">
                              <w:trPr>
                                <w:trHeight w:val="1037"/>
                              </w:trPr>
                              <w:tc>
                                <w:tcPr>
                                  <w:tcW w:w="3780" w:type="dxa"/>
                                  <w:tcBorders>
                                    <w:top w:val="single" w:sz="18" w:space="0" w:color="000000"/>
                                    <w:bottom w:val="single" w:sz="8" w:space="0" w:color="000000"/>
                                  </w:tcBorders>
                                </w:tcPr>
                                <w:p w:rsidR="009F4D7F" w:rsidRDefault="006240EA">
                                  <w:pPr>
                                    <w:pStyle w:val="TableParagraph"/>
                                    <w:spacing w:before="62"/>
                                    <w:ind w:right="215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aseTria alturaTria</w:t>
                                  </w:r>
                                </w:p>
                                <w:p w:rsidR="009F4D7F" w:rsidRDefault="006240EA">
                                  <w:pPr>
                                    <w:pStyle w:val="TableParagraph"/>
                                    <w:spacing w:before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ladoA, ladoB, ladoC</w:t>
                                  </w:r>
                                </w:p>
                              </w:tc>
                            </w:tr>
                            <w:tr w:rsidR="009F4D7F">
                              <w:trPr>
                                <w:trHeight w:val="1962"/>
                              </w:trPr>
                              <w:tc>
                                <w:tcPr>
                                  <w:tcW w:w="3780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:rsidR="009F4D7F" w:rsidRDefault="006240EA">
                                  <w:pPr>
                                    <w:pStyle w:val="TableParagraph"/>
                                    <w:spacing w:before="93"/>
                                    <w:ind w:right="688"/>
                                  </w:pPr>
                                  <w:r>
                                    <w:t>establecerBaseTria() establecerAlturaTria() establecerLadoA() establecerLadoB() establecerLadoC() calcularArea() calcularPerim()</w:t>
                                  </w:r>
                                </w:p>
                              </w:tc>
                            </w:tr>
                          </w:tbl>
                          <w:p w:rsidR="009F4D7F" w:rsidRDefault="009F4D7F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2" o:spid="_x0000_s1030" type="#_x0000_t202" style="width:190.15pt;height:1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80"/>
                      </w:tblGrid>
                      <w:tr w:rsidR="009F4D7F">
                        <w:trPr>
                          <w:trHeight w:val="520"/>
                        </w:trPr>
                        <w:tc>
                          <w:tcPr>
                            <w:tcW w:w="3780" w:type="dxa"/>
                            <w:tcBorders>
                              <w:bottom w:val="single" w:sz="18" w:space="0" w:color="000000"/>
                            </w:tcBorders>
                          </w:tcPr>
                          <w:p w:rsidR="009F4D7F" w:rsidRDefault="006240EA">
                            <w:pPr>
                              <w:pStyle w:val="TableParagraph"/>
                              <w:spacing w:before="79"/>
                              <w:ind w:left="116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riangulo4</w:t>
                            </w:r>
                          </w:p>
                        </w:tc>
                      </w:tr>
                      <w:tr w:rsidR="009F4D7F">
                        <w:trPr>
                          <w:trHeight w:val="1037"/>
                        </w:trPr>
                        <w:tc>
                          <w:tcPr>
                            <w:tcW w:w="3780" w:type="dxa"/>
                            <w:tcBorders>
                              <w:top w:val="single" w:sz="18" w:space="0" w:color="000000"/>
                              <w:bottom w:val="single" w:sz="8" w:space="0" w:color="000000"/>
                            </w:tcBorders>
                          </w:tcPr>
                          <w:p w:rsidR="009F4D7F" w:rsidRDefault="006240EA">
                            <w:pPr>
                              <w:pStyle w:val="TableParagraph"/>
                              <w:spacing w:before="62"/>
                              <w:ind w:right="215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aseTria alturaTria</w:t>
                            </w:r>
                          </w:p>
                          <w:p w:rsidR="009F4D7F" w:rsidRDefault="006240EA">
                            <w:pPr>
                              <w:pStyle w:val="TableParagraph"/>
                              <w:spacing w:before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adoA, ladoB, ladoC</w:t>
                            </w:r>
                          </w:p>
                        </w:tc>
                      </w:tr>
                      <w:tr w:rsidR="009F4D7F">
                        <w:trPr>
                          <w:trHeight w:val="1962"/>
                        </w:trPr>
                        <w:tc>
                          <w:tcPr>
                            <w:tcW w:w="3780" w:type="dxa"/>
                            <w:tcBorders>
                              <w:top w:val="single" w:sz="8" w:space="0" w:color="000000"/>
                            </w:tcBorders>
                          </w:tcPr>
                          <w:p w:rsidR="009F4D7F" w:rsidRDefault="006240EA">
                            <w:pPr>
                              <w:pStyle w:val="TableParagraph"/>
                              <w:spacing w:before="93"/>
                              <w:ind w:right="688"/>
                            </w:pPr>
                            <w:r>
                              <w:t>establecerBaseTria() establecerAlturaTria() establecerLadoA() establecerLadoB() establecerLadoC() calcularArea() calcularPerim()</w:t>
                            </w:r>
                          </w:p>
                        </w:tc>
                      </w:tr>
                    </w:tbl>
                    <w:p w:rsidR="009F4D7F" w:rsidRDefault="009F4D7F">
                      <w:pPr>
                        <w:pStyle w:val="Textoindependient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240EA">
        <w:rPr>
          <w:rFonts w:ascii="Courier New"/>
          <w:sz w:val="20"/>
        </w:rPr>
        <w:tab/>
      </w:r>
      <w:r>
        <w:rPr>
          <w:rFonts w:ascii="Courier New"/>
          <w:noProof/>
          <w:sz w:val="20"/>
          <w:lang w:val="es-CO" w:eastAsia="es-CO" w:bidi="ar-SA"/>
        </w:rPr>
        <mc:AlternateContent>
          <mc:Choice Requires="wps">
            <w:drawing>
              <wp:inline distT="0" distB="0" distL="0" distR="0">
                <wp:extent cx="2300605" cy="2295525"/>
                <wp:effectExtent l="0" t="3810" r="0" b="0"/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229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00"/>
                            </w:tblGrid>
                            <w:tr w:rsidR="009F4D7F">
                              <w:trPr>
                                <w:trHeight w:val="702"/>
                              </w:trPr>
                              <w:tc>
                                <w:tcPr>
                                  <w:tcW w:w="3600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:rsidR="009F4D7F" w:rsidRDefault="006240EA">
                                  <w:pPr>
                                    <w:pStyle w:val="TableParagraph"/>
                                    <w:spacing w:before="79"/>
                                    <w:ind w:left="115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uadrado4</w:t>
                                  </w:r>
                                </w:p>
                              </w:tc>
                            </w:tr>
                            <w:tr w:rsidR="009F4D7F">
                              <w:trPr>
                                <w:trHeight w:val="1420"/>
                              </w:trPr>
                              <w:tc>
                                <w:tcPr>
                                  <w:tcW w:w="36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9F4D7F" w:rsidRDefault="009F4D7F">
                                  <w:pPr>
                                    <w:pStyle w:val="TableParagraph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9F4D7F" w:rsidRDefault="006240EA">
                                  <w:pPr>
                                    <w:pStyle w:val="TableParagraph"/>
                                    <w:spacing w:before="159"/>
                                    <w:ind w:left="15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ladoCuad</w:t>
                                  </w:r>
                                </w:p>
                              </w:tc>
                            </w:tr>
                            <w:tr w:rsidR="009F4D7F">
                              <w:trPr>
                                <w:trHeight w:val="1422"/>
                              </w:trPr>
                              <w:tc>
                                <w:tcPr>
                                  <w:tcW w:w="3600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:rsidR="009F4D7F" w:rsidRDefault="006240EA">
                                  <w:pPr>
                                    <w:pStyle w:val="TableParagraph"/>
                                    <w:spacing w:before="112"/>
                                    <w:ind w:left="153" w:right="53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stablecerLadoCuad() calcularArea() calcularPerim()</w:t>
                                  </w:r>
                                </w:p>
                              </w:tc>
                            </w:tr>
                          </w:tbl>
                          <w:p w:rsidR="009F4D7F" w:rsidRDefault="009F4D7F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1" o:spid="_x0000_s1031" type="#_x0000_t202" style="width:181.15pt;height:1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00"/>
                      </w:tblGrid>
                      <w:tr w:rsidR="009F4D7F">
                        <w:trPr>
                          <w:trHeight w:val="702"/>
                        </w:trPr>
                        <w:tc>
                          <w:tcPr>
                            <w:tcW w:w="3600" w:type="dxa"/>
                            <w:tcBorders>
                              <w:bottom w:val="single" w:sz="8" w:space="0" w:color="000000"/>
                            </w:tcBorders>
                          </w:tcPr>
                          <w:p w:rsidR="009F4D7F" w:rsidRDefault="006240EA">
                            <w:pPr>
                              <w:pStyle w:val="TableParagraph"/>
                              <w:spacing w:before="79"/>
                              <w:ind w:left="115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uadrado4</w:t>
                            </w:r>
                          </w:p>
                        </w:tc>
                      </w:tr>
                      <w:tr w:rsidR="009F4D7F">
                        <w:trPr>
                          <w:trHeight w:val="1420"/>
                        </w:trPr>
                        <w:tc>
                          <w:tcPr>
                            <w:tcW w:w="3600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9F4D7F" w:rsidRDefault="009F4D7F">
                            <w:pPr>
                              <w:pStyle w:val="TableParagraph"/>
                              <w:ind w:left="0"/>
                              <w:rPr>
                                <w:sz w:val="26"/>
                              </w:rPr>
                            </w:pPr>
                          </w:p>
                          <w:p w:rsidR="009F4D7F" w:rsidRDefault="006240EA">
                            <w:pPr>
                              <w:pStyle w:val="TableParagraph"/>
                              <w:spacing w:before="159"/>
                              <w:ind w:left="15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adoCuad</w:t>
                            </w:r>
                          </w:p>
                        </w:tc>
                      </w:tr>
                      <w:tr w:rsidR="009F4D7F">
                        <w:trPr>
                          <w:trHeight w:val="1422"/>
                        </w:trPr>
                        <w:tc>
                          <w:tcPr>
                            <w:tcW w:w="3600" w:type="dxa"/>
                            <w:tcBorders>
                              <w:top w:val="single" w:sz="8" w:space="0" w:color="000000"/>
                            </w:tcBorders>
                          </w:tcPr>
                          <w:p w:rsidR="009F4D7F" w:rsidRDefault="006240EA">
                            <w:pPr>
                              <w:pStyle w:val="TableParagraph"/>
                              <w:spacing w:before="112"/>
                              <w:ind w:left="153" w:right="53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stablecerLadoCuad() calcularArea() calcularPerim()</w:t>
                            </w:r>
                          </w:p>
                        </w:tc>
                      </w:tr>
                    </w:tbl>
                    <w:p w:rsidR="009F4D7F" w:rsidRDefault="009F4D7F">
                      <w:pPr>
                        <w:pStyle w:val="Textoindependient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F4D7F" w:rsidRDefault="009F4D7F">
      <w:pPr>
        <w:pStyle w:val="Textoindependiente"/>
        <w:rPr>
          <w:rFonts w:ascii="Courier New"/>
          <w:sz w:val="20"/>
        </w:rPr>
      </w:pPr>
    </w:p>
    <w:p w:rsidR="009F4D7F" w:rsidRDefault="000768B0">
      <w:pPr>
        <w:pStyle w:val="Textoindependiente"/>
        <w:rPr>
          <w:rFonts w:ascii="Courier New"/>
          <w:sz w:val="16"/>
        </w:rPr>
      </w:pP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418590</wp:posOffset>
                </wp:positionH>
                <wp:positionV relativeFrom="paragraph">
                  <wp:posOffset>140335</wp:posOffset>
                </wp:positionV>
                <wp:extent cx="2414905" cy="2295525"/>
                <wp:effectExtent l="0" t="2540" r="0" b="0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229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80"/>
                            </w:tblGrid>
                            <w:tr w:rsidR="009F4D7F">
                              <w:trPr>
                                <w:trHeight w:val="499"/>
                              </w:trPr>
                              <w:tc>
                                <w:tcPr>
                                  <w:tcW w:w="3780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:rsidR="009F4D7F" w:rsidRDefault="006240EA">
                                  <w:pPr>
                                    <w:pStyle w:val="TableParagraph"/>
                                    <w:spacing w:before="81"/>
                                    <w:ind w:left="109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Rectangulo4</w:t>
                                  </w:r>
                                </w:p>
                              </w:tc>
                            </w:tr>
                            <w:tr w:rsidR="009F4D7F">
                              <w:trPr>
                                <w:trHeight w:val="1218"/>
                              </w:trPr>
                              <w:tc>
                                <w:tcPr>
                                  <w:tcW w:w="3780" w:type="dxa"/>
                                  <w:tcBorders>
                                    <w:top w:val="single" w:sz="18" w:space="0" w:color="000000"/>
                                    <w:bottom w:val="single" w:sz="8" w:space="0" w:color="000000"/>
                                  </w:tcBorders>
                                </w:tcPr>
                                <w:p w:rsidR="009F4D7F" w:rsidRDefault="009F4D7F">
                                  <w:pPr>
                                    <w:pStyle w:val="TableParagraph"/>
                                    <w:spacing w:before="3"/>
                                    <w:ind w:left="0"/>
                                    <w:rPr>
                                      <w:sz w:val="31"/>
                                    </w:rPr>
                                  </w:pPr>
                                </w:p>
                                <w:p w:rsidR="009F4D7F" w:rsidRDefault="006240EA">
                                  <w:pPr>
                                    <w:pStyle w:val="TableParagraph"/>
                                    <w:spacing w:before="1"/>
                                    <w:ind w:right="20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aseRecta alturaRecta</w:t>
                                  </w:r>
                                </w:p>
                              </w:tc>
                            </w:tr>
                            <w:tr w:rsidR="009F4D7F">
                              <w:trPr>
                                <w:trHeight w:val="1802"/>
                              </w:trPr>
                              <w:tc>
                                <w:tcPr>
                                  <w:tcW w:w="3780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:rsidR="009F4D7F" w:rsidRDefault="006240EA">
                                  <w:pPr>
                                    <w:pStyle w:val="TableParagraph"/>
                                    <w:spacing w:before="214"/>
                                    <w:ind w:right="28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stablecerBaseRecta() establecerAlturaRecta() calcularArea() calcularPerim()</w:t>
                                  </w:r>
                                </w:p>
                              </w:tc>
                            </w:tr>
                          </w:tbl>
                          <w:p w:rsidR="009F4D7F" w:rsidRDefault="009F4D7F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111.7pt;margin-top:11.05pt;width:190.15pt;height:180.7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6NMrwIAALE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80"/>
                      </w:tblGrid>
                      <w:tr w:rsidR="009F4D7F">
                        <w:trPr>
                          <w:trHeight w:val="499"/>
                        </w:trPr>
                        <w:tc>
                          <w:tcPr>
                            <w:tcW w:w="3780" w:type="dxa"/>
                            <w:tcBorders>
                              <w:bottom w:val="single" w:sz="18" w:space="0" w:color="000000"/>
                            </w:tcBorders>
                          </w:tcPr>
                          <w:p w:rsidR="009F4D7F" w:rsidRDefault="006240EA">
                            <w:pPr>
                              <w:pStyle w:val="TableParagraph"/>
                              <w:spacing w:before="81"/>
                              <w:ind w:left="109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ctangulo4</w:t>
                            </w:r>
                          </w:p>
                        </w:tc>
                      </w:tr>
                      <w:tr w:rsidR="009F4D7F">
                        <w:trPr>
                          <w:trHeight w:val="1218"/>
                        </w:trPr>
                        <w:tc>
                          <w:tcPr>
                            <w:tcW w:w="3780" w:type="dxa"/>
                            <w:tcBorders>
                              <w:top w:val="single" w:sz="18" w:space="0" w:color="000000"/>
                              <w:bottom w:val="single" w:sz="8" w:space="0" w:color="000000"/>
                            </w:tcBorders>
                          </w:tcPr>
                          <w:p w:rsidR="009F4D7F" w:rsidRDefault="009F4D7F">
                            <w:pPr>
                              <w:pStyle w:val="TableParagraph"/>
                              <w:spacing w:before="3"/>
                              <w:ind w:left="0"/>
                              <w:rPr>
                                <w:sz w:val="31"/>
                              </w:rPr>
                            </w:pPr>
                          </w:p>
                          <w:p w:rsidR="009F4D7F" w:rsidRDefault="006240EA">
                            <w:pPr>
                              <w:pStyle w:val="TableParagraph"/>
                              <w:spacing w:before="1"/>
                              <w:ind w:right="20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aseRecta alturaRecta</w:t>
                            </w:r>
                          </w:p>
                        </w:tc>
                      </w:tr>
                      <w:tr w:rsidR="009F4D7F">
                        <w:trPr>
                          <w:trHeight w:val="1802"/>
                        </w:trPr>
                        <w:tc>
                          <w:tcPr>
                            <w:tcW w:w="3780" w:type="dxa"/>
                            <w:tcBorders>
                              <w:top w:val="single" w:sz="8" w:space="0" w:color="000000"/>
                            </w:tcBorders>
                          </w:tcPr>
                          <w:p w:rsidR="009F4D7F" w:rsidRDefault="006240EA">
                            <w:pPr>
                              <w:pStyle w:val="TableParagraph"/>
                              <w:spacing w:before="214"/>
                              <w:ind w:right="28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stablecerBaseRecta() establecerAlturaRecta() calcularArea() calcularPerim()</w:t>
                            </w:r>
                          </w:p>
                        </w:tc>
                      </w:tr>
                    </w:tbl>
                    <w:p w:rsidR="009F4D7F" w:rsidRDefault="009F4D7F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4046855</wp:posOffset>
                </wp:positionH>
                <wp:positionV relativeFrom="paragraph">
                  <wp:posOffset>140335</wp:posOffset>
                </wp:positionV>
                <wp:extent cx="2300605" cy="2295525"/>
                <wp:effectExtent l="0" t="254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229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00"/>
                            </w:tblGrid>
                            <w:tr w:rsidR="009F4D7F">
                              <w:trPr>
                                <w:trHeight w:val="682"/>
                              </w:trPr>
                              <w:tc>
                                <w:tcPr>
                                  <w:tcW w:w="3600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:rsidR="009F4D7F" w:rsidRDefault="006240EA">
                                  <w:pPr>
                                    <w:pStyle w:val="TableParagraph"/>
                                    <w:spacing w:before="81"/>
                                    <w:ind w:left="1205" w:right="118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irculo4</w:t>
                                  </w:r>
                                </w:p>
                              </w:tc>
                            </w:tr>
                            <w:tr w:rsidR="009F4D7F">
                              <w:trPr>
                                <w:trHeight w:val="1420"/>
                              </w:trPr>
                              <w:tc>
                                <w:tcPr>
                                  <w:tcW w:w="360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9F4D7F" w:rsidRDefault="009F4D7F">
                                  <w:pPr>
                                    <w:pStyle w:val="TableParagraph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9F4D7F" w:rsidRDefault="006240EA">
                                  <w:pPr>
                                    <w:pStyle w:val="TableParagraph"/>
                                    <w:spacing w:before="178"/>
                                    <w:ind w:left="15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radioCirc</w:t>
                                  </w:r>
                                </w:p>
                              </w:tc>
                            </w:tr>
                            <w:tr w:rsidR="009F4D7F">
                              <w:trPr>
                                <w:trHeight w:val="1442"/>
                              </w:trPr>
                              <w:tc>
                                <w:tcPr>
                                  <w:tcW w:w="3600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:rsidR="009F4D7F" w:rsidRDefault="006240EA">
                                  <w:pPr>
                                    <w:pStyle w:val="TableParagraph"/>
                                    <w:spacing w:before="132"/>
                                    <w:ind w:left="153" w:right="38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stablecerRadioCirc() calcularArea() calcularPerim()</w:t>
                                  </w:r>
                                </w:p>
                              </w:tc>
                            </w:tr>
                          </w:tbl>
                          <w:p w:rsidR="009F4D7F" w:rsidRDefault="009F4D7F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318.65pt;margin-top:11.05pt;width:181.15pt;height:180.7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00"/>
                      </w:tblGrid>
                      <w:tr w:rsidR="009F4D7F">
                        <w:trPr>
                          <w:trHeight w:val="682"/>
                        </w:trPr>
                        <w:tc>
                          <w:tcPr>
                            <w:tcW w:w="3600" w:type="dxa"/>
                            <w:tcBorders>
                              <w:bottom w:val="single" w:sz="8" w:space="0" w:color="000000"/>
                            </w:tcBorders>
                          </w:tcPr>
                          <w:p w:rsidR="009F4D7F" w:rsidRDefault="006240EA">
                            <w:pPr>
                              <w:pStyle w:val="TableParagraph"/>
                              <w:spacing w:before="81"/>
                              <w:ind w:left="1205" w:right="118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irculo4</w:t>
                            </w:r>
                          </w:p>
                        </w:tc>
                      </w:tr>
                      <w:tr w:rsidR="009F4D7F">
                        <w:trPr>
                          <w:trHeight w:val="1420"/>
                        </w:trPr>
                        <w:tc>
                          <w:tcPr>
                            <w:tcW w:w="3600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9F4D7F" w:rsidRDefault="009F4D7F">
                            <w:pPr>
                              <w:pStyle w:val="TableParagraph"/>
                              <w:ind w:left="0"/>
                              <w:rPr>
                                <w:sz w:val="26"/>
                              </w:rPr>
                            </w:pPr>
                          </w:p>
                          <w:p w:rsidR="009F4D7F" w:rsidRDefault="006240EA">
                            <w:pPr>
                              <w:pStyle w:val="TableParagraph"/>
                              <w:spacing w:before="178"/>
                              <w:ind w:left="15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adioCirc</w:t>
                            </w:r>
                          </w:p>
                        </w:tc>
                      </w:tr>
                      <w:tr w:rsidR="009F4D7F">
                        <w:trPr>
                          <w:trHeight w:val="1442"/>
                        </w:trPr>
                        <w:tc>
                          <w:tcPr>
                            <w:tcW w:w="3600" w:type="dxa"/>
                            <w:tcBorders>
                              <w:top w:val="single" w:sz="8" w:space="0" w:color="000000"/>
                            </w:tcBorders>
                          </w:tcPr>
                          <w:p w:rsidR="009F4D7F" w:rsidRDefault="006240EA">
                            <w:pPr>
                              <w:pStyle w:val="TableParagraph"/>
                              <w:spacing w:before="132"/>
                              <w:ind w:left="153" w:right="38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stablecerRadioCirc() calcularArea() calcularPerim()</w:t>
                            </w:r>
                          </w:p>
                        </w:tc>
                      </w:tr>
                    </w:tbl>
                    <w:p w:rsidR="009F4D7F" w:rsidRDefault="009F4D7F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9F4D7F">
      <w:pgSz w:w="11910" w:h="16840"/>
      <w:pgMar w:top="480" w:right="13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B0DC9"/>
    <w:multiLevelType w:val="hybridMultilevel"/>
    <w:tmpl w:val="EF2602C6"/>
    <w:lvl w:ilvl="0" w:tplc="CFB280C2">
      <w:start w:val="1"/>
      <w:numFmt w:val="decimal"/>
      <w:lvlText w:val="%1."/>
      <w:lvlJc w:val="left"/>
      <w:pPr>
        <w:ind w:left="910" w:hanging="267"/>
        <w:jc w:val="left"/>
      </w:pPr>
      <w:rPr>
        <w:rFonts w:ascii="Arial" w:eastAsia="Arial" w:hAnsi="Arial" w:cs="Arial" w:hint="default"/>
        <w:w w:val="99"/>
        <w:sz w:val="24"/>
        <w:szCs w:val="24"/>
        <w:lang w:val="es-ES" w:eastAsia="es-ES" w:bidi="es-ES"/>
      </w:rPr>
    </w:lvl>
    <w:lvl w:ilvl="1" w:tplc="FE324C66">
      <w:numFmt w:val="bullet"/>
      <w:lvlText w:val="•"/>
      <w:lvlJc w:val="left"/>
      <w:pPr>
        <w:ind w:left="1237" w:hanging="267"/>
      </w:pPr>
      <w:rPr>
        <w:rFonts w:hint="default"/>
        <w:lang w:val="es-ES" w:eastAsia="es-ES" w:bidi="es-ES"/>
      </w:rPr>
    </w:lvl>
    <w:lvl w:ilvl="2" w:tplc="38A45FE6">
      <w:numFmt w:val="bullet"/>
      <w:lvlText w:val="•"/>
      <w:lvlJc w:val="left"/>
      <w:pPr>
        <w:ind w:left="1554" w:hanging="267"/>
      </w:pPr>
      <w:rPr>
        <w:rFonts w:hint="default"/>
        <w:lang w:val="es-ES" w:eastAsia="es-ES" w:bidi="es-ES"/>
      </w:rPr>
    </w:lvl>
    <w:lvl w:ilvl="3" w:tplc="81BA5944">
      <w:numFmt w:val="bullet"/>
      <w:lvlText w:val="•"/>
      <w:lvlJc w:val="left"/>
      <w:pPr>
        <w:ind w:left="1871" w:hanging="267"/>
      </w:pPr>
      <w:rPr>
        <w:rFonts w:hint="default"/>
        <w:lang w:val="es-ES" w:eastAsia="es-ES" w:bidi="es-ES"/>
      </w:rPr>
    </w:lvl>
    <w:lvl w:ilvl="4" w:tplc="14242A60">
      <w:numFmt w:val="bullet"/>
      <w:lvlText w:val="•"/>
      <w:lvlJc w:val="left"/>
      <w:pPr>
        <w:ind w:left="2189" w:hanging="267"/>
      </w:pPr>
      <w:rPr>
        <w:rFonts w:hint="default"/>
        <w:lang w:val="es-ES" w:eastAsia="es-ES" w:bidi="es-ES"/>
      </w:rPr>
    </w:lvl>
    <w:lvl w:ilvl="5" w:tplc="F53A43A4">
      <w:numFmt w:val="bullet"/>
      <w:lvlText w:val="•"/>
      <w:lvlJc w:val="left"/>
      <w:pPr>
        <w:ind w:left="2506" w:hanging="267"/>
      </w:pPr>
      <w:rPr>
        <w:rFonts w:hint="default"/>
        <w:lang w:val="es-ES" w:eastAsia="es-ES" w:bidi="es-ES"/>
      </w:rPr>
    </w:lvl>
    <w:lvl w:ilvl="6" w:tplc="7D92DBDC">
      <w:numFmt w:val="bullet"/>
      <w:lvlText w:val="•"/>
      <w:lvlJc w:val="left"/>
      <w:pPr>
        <w:ind w:left="2823" w:hanging="267"/>
      </w:pPr>
      <w:rPr>
        <w:rFonts w:hint="default"/>
        <w:lang w:val="es-ES" w:eastAsia="es-ES" w:bidi="es-ES"/>
      </w:rPr>
    </w:lvl>
    <w:lvl w:ilvl="7" w:tplc="0712B7B0">
      <w:numFmt w:val="bullet"/>
      <w:lvlText w:val="•"/>
      <w:lvlJc w:val="left"/>
      <w:pPr>
        <w:ind w:left="3141" w:hanging="267"/>
      </w:pPr>
      <w:rPr>
        <w:rFonts w:hint="default"/>
        <w:lang w:val="es-ES" w:eastAsia="es-ES" w:bidi="es-ES"/>
      </w:rPr>
    </w:lvl>
    <w:lvl w:ilvl="8" w:tplc="78827896">
      <w:numFmt w:val="bullet"/>
      <w:lvlText w:val="•"/>
      <w:lvlJc w:val="left"/>
      <w:pPr>
        <w:ind w:left="3458" w:hanging="267"/>
      </w:pPr>
      <w:rPr>
        <w:rFonts w:hint="default"/>
        <w:lang w:val="es-ES" w:eastAsia="es-ES" w:bidi="es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D7F"/>
    <w:rsid w:val="000768B0"/>
    <w:rsid w:val="00261B52"/>
    <w:rsid w:val="005F4DE4"/>
    <w:rsid w:val="006240EA"/>
    <w:rsid w:val="00686729"/>
    <w:rsid w:val="009F4D7F"/>
    <w:rsid w:val="00BA2E1C"/>
    <w:rsid w:val="00D5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B89DA2-2BE0-4BE3-9700-ED39E6CD1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52"/>
    </w:pPr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05431-BEAD-4C43-8E3A-69D0E1C2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6</vt:lpstr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Leobardo Lopez</dc:creator>
  <cp:lastModifiedBy>ESTUDIANTE</cp:lastModifiedBy>
  <cp:revision>2</cp:revision>
  <dcterms:created xsi:type="dcterms:W3CDTF">2018-09-04T00:58:00Z</dcterms:created>
  <dcterms:modified xsi:type="dcterms:W3CDTF">2018-09-04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9-03T00:00:00Z</vt:filetime>
  </property>
</Properties>
</file>